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8" w:rsidRPr="00544E35" w:rsidRDefault="00B143A0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0C2EE8" w:rsidRPr="00544E35" w:rsidRDefault="000C2EE8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0C2EE8" w:rsidRDefault="000C2EE8">
      <w:pPr>
        <w:jc w:val="center"/>
        <w:rPr>
          <w:sz w:val="16"/>
        </w:rPr>
      </w:pPr>
    </w:p>
    <w:p w:rsidR="000C2EE8" w:rsidRDefault="000C2EE8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0C2EE8" w:rsidRPr="00F90F56" w:rsidRDefault="00F90F56">
      <w:pPr>
        <w:rPr>
          <w:sz w:val="28"/>
        </w:rPr>
      </w:pPr>
      <w:r w:rsidRPr="00F90F56">
        <w:rPr>
          <w:sz w:val="28"/>
        </w:rPr>
        <w:t>22.03.2017</w:t>
      </w:r>
      <w:r w:rsidRPr="00F90F56">
        <w:rPr>
          <w:sz w:val="28"/>
        </w:rPr>
        <w:tab/>
      </w:r>
      <w:r w:rsidRPr="00F90F56">
        <w:rPr>
          <w:sz w:val="28"/>
        </w:rPr>
        <w:tab/>
      </w:r>
      <w:r w:rsidRPr="00F90F56">
        <w:rPr>
          <w:sz w:val="28"/>
        </w:rPr>
        <w:tab/>
      </w:r>
      <w:r w:rsidR="000C2EE8" w:rsidRPr="00F90F56">
        <w:rPr>
          <w:sz w:val="28"/>
        </w:rPr>
        <w:tab/>
      </w:r>
      <w:r w:rsidR="000C2EE8" w:rsidRPr="00F90F56">
        <w:rPr>
          <w:sz w:val="28"/>
        </w:rPr>
        <w:tab/>
      </w:r>
      <w:r w:rsidR="000C2EE8" w:rsidRPr="00F90F56">
        <w:rPr>
          <w:sz w:val="28"/>
        </w:rPr>
        <w:tab/>
      </w:r>
      <w:r w:rsidR="000C2EE8" w:rsidRPr="00F90F56">
        <w:rPr>
          <w:sz w:val="28"/>
        </w:rPr>
        <w:tab/>
      </w:r>
      <w:r w:rsidR="000C2EE8" w:rsidRPr="00F90F56">
        <w:rPr>
          <w:sz w:val="28"/>
        </w:rPr>
        <w:tab/>
      </w:r>
      <w:r w:rsidR="000C2EE8" w:rsidRPr="00F90F56">
        <w:rPr>
          <w:sz w:val="28"/>
        </w:rPr>
        <w:tab/>
      </w:r>
      <w:r w:rsidR="000C2EE8" w:rsidRPr="00F90F56">
        <w:rPr>
          <w:sz w:val="28"/>
        </w:rPr>
        <w:tab/>
      </w:r>
      <w:r w:rsidR="000C2EE8" w:rsidRPr="00F90F56">
        <w:rPr>
          <w:sz w:val="28"/>
        </w:rPr>
        <w:tab/>
        <w:t>№</w:t>
      </w:r>
      <w:r w:rsidRPr="00F90F56">
        <w:rPr>
          <w:sz w:val="28"/>
        </w:rPr>
        <w:t xml:space="preserve"> 594</w:t>
      </w:r>
    </w:p>
    <w:p w:rsidR="000C2EE8" w:rsidRDefault="000C2EE8">
      <w:pPr>
        <w:jc w:val="center"/>
        <w:rPr>
          <w:sz w:val="16"/>
          <w:szCs w:val="16"/>
        </w:rPr>
      </w:pPr>
    </w:p>
    <w:p w:rsidR="000C2EE8" w:rsidRDefault="000C2EE8">
      <w:pPr>
        <w:jc w:val="center"/>
      </w:pPr>
      <w:r>
        <w:t>г.Волгодонск</w:t>
      </w:r>
    </w:p>
    <w:p w:rsidR="008A4B69" w:rsidRDefault="008A4B69">
      <w:pPr>
        <w:jc w:val="center"/>
      </w:pPr>
    </w:p>
    <w:p w:rsidR="00D85A64" w:rsidRDefault="00D85A64" w:rsidP="00D8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</w:p>
    <w:p w:rsidR="002F492E" w:rsidRDefault="00D85A64" w:rsidP="00D8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F492E">
        <w:rPr>
          <w:sz w:val="28"/>
          <w:szCs w:val="28"/>
        </w:rPr>
        <w:t xml:space="preserve">оздоровлению муниципальных </w:t>
      </w:r>
    </w:p>
    <w:p w:rsidR="002F492E" w:rsidRDefault="002F492E" w:rsidP="00D8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, включая мероприятия, </w:t>
      </w:r>
    </w:p>
    <w:p w:rsidR="00D85A64" w:rsidRPr="00587979" w:rsidRDefault="002F492E" w:rsidP="00D85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е на рост</w:t>
      </w:r>
      <w:r w:rsidR="00D85A64">
        <w:rPr>
          <w:sz w:val="28"/>
          <w:szCs w:val="28"/>
        </w:rPr>
        <w:t xml:space="preserve"> доходов, </w:t>
      </w:r>
      <w:r>
        <w:rPr>
          <w:sz w:val="28"/>
          <w:szCs w:val="28"/>
        </w:rPr>
        <w:t xml:space="preserve">оптимизацию </w:t>
      </w:r>
      <w:r w:rsidR="00D85A64">
        <w:rPr>
          <w:sz w:val="28"/>
          <w:szCs w:val="28"/>
        </w:rPr>
        <w:t>расходов</w:t>
      </w:r>
      <w:r>
        <w:rPr>
          <w:sz w:val="28"/>
          <w:szCs w:val="28"/>
        </w:rPr>
        <w:t>, а также</w:t>
      </w:r>
      <w:r w:rsidR="008A4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ению муниципального долга, в городе </w:t>
      </w:r>
      <w:r w:rsidR="00D85A64">
        <w:rPr>
          <w:sz w:val="28"/>
          <w:szCs w:val="28"/>
        </w:rPr>
        <w:t>Волгодонске на 20</w:t>
      </w:r>
      <w:r w:rsidR="00BA65F9">
        <w:rPr>
          <w:sz w:val="28"/>
          <w:szCs w:val="28"/>
        </w:rPr>
        <w:t>22</w:t>
      </w:r>
      <w:r w:rsidR="00D85A64">
        <w:rPr>
          <w:sz w:val="28"/>
          <w:szCs w:val="28"/>
        </w:rPr>
        <w:t xml:space="preserve"> год</w:t>
      </w:r>
      <w:r w:rsidR="00BA65F9">
        <w:rPr>
          <w:sz w:val="28"/>
          <w:szCs w:val="28"/>
        </w:rPr>
        <w:t>а</w:t>
      </w:r>
    </w:p>
    <w:p w:rsidR="00733B72" w:rsidRPr="0024267C" w:rsidRDefault="00733B72" w:rsidP="00733B72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4267C">
        <w:rPr>
          <w:rFonts w:ascii="Times New Roman" w:hAnsi="Times New Roman" w:cs="Times New Roman"/>
          <w:color w:val="0070C0"/>
          <w:sz w:val="24"/>
          <w:szCs w:val="24"/>
        </w:rPr>
        <w:t>( в ред.постановления Администрации г.Волгодонска от 21.11.2017 №1924)</w:t>
      </w:r>
    </w:p>
    <w:p w:rsidR="00D85A64" w:rsidRDefault="00D85A64" w:rsidP="00F90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0F5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аспоряжением Правительства Ростовской области от 14.11.2013  № 485 «Об утверждении Плана мероприятий по оздоровлению государственных  финансов, включая мероприятия, направленные на рост доходов, оптимизацию расходов, а также сокращение государственного долга, в  Ростовской области до </w:t>
      </w:r>
      <w:r w:rsidR="00BA65F9">
        <w:rPr>
          <w:sz w:val="28"/>
          <w:szCs w:val="28"/>
        </w:rPr>
        <w:t>2022</w:t>
      </w:r>
      <w:r w:rsidRPr="00F90F56">
        <w:rPr>
          <w:sz w:val="28"/>
          <w:szCs w:val="28"/>
        </w:rPr>
        <w:t xml:space="preserve"> года», Уставом муниципального образования «Город Волгодонск»</w:t>
      </w:r>
    </w:p>
    <w:p w:rsidR="00733B72" w:rsidRPr="0024267C" w:rsidRDefault="00733B72" w:rsidP="00733B72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4267C">
        <w:rPr>
          <w:rFonts w:ascii="Times New Roman" w:hAnsi="Times New Roman" w:cs="Times New Roman"/>
          <w:color w:val="0070C0"/>
          <w:sz w:val="24"/>
          <w:szCs w:val="24"/>
        </w:rPr>
        <w:t>( в ред.постановления Администрации г.Волгодонска от 21.11.2017 №1924)</w:t>
      </w:r>
    </w:p>
    <w:p w:rsidR="008A4B69" w:rsidRPr="00F90F56" w:rsidRDefault="008A4B69" w:rsidP="00F90F56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D85A64" w:rsidRPr="00F90F56" w:rsidRDefault="00D85A64" w:rsidP="00F90F56">
      <w:pPr>
        <w:pStyle w:val="Postan"/>
        <w:jc w:val="left"/>
        <w:rPr>
          <w:szCs w:val="28"/>
        </w:rPr>
      </w:pPr>
      <w:r w:rsidRPr="00F90F56">
        <w:rPr>
          <w:szCs w:val="28"/>
        </w:rPr>
        <w:t>ПОСТАНОВЛЯЮ:</w:t>
      </w:r>
    </w:p>
    <w:p w:rsidR="00D85A64" w:rsidRDefault="00D85A64" w:rsidP="00F90F5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0F56">
        <w:rPr>
          <w:sz w:val="28"/>
          <w:szCs w:val="28"/>
        </w:rPr>
        <w:t xml:space="preserve">Утвердить План мероприятий по оздоровлению </w:t>
      </w:r>
      <w:r w:rsidR="00422022" w:rsidRPr="00F90F56">
        <w:rPr>
          <w:sz w:val="28"/>
          <w:szCs w:val="28"/>
        </w:rPr>
        <w:t>муниципальных</w:t>
      </w:r>
      <w:r w:rsidRPr="00F90F56">
        <w:rPr>
          <w:sz w:val="28"/>
          <w:szCs w:val="28"/>
        </w:rPr>
        <w:t xml:space="preserve">  финансов, включая мероприятия, направленные на рост доходов, оптимизацию расходов, а также сокращение муниципального долга, в городе Волгодонске </w:t>
      </w:r>
      <w:r w:rsidR="00733B72">
        <w:rPr>
          <w:sz w:val="28"/>
          <w:szCs w:val="28"/>
        </w:rPr>
        <w:t xml:space="preserve">до 2022 года </w:t>
      </w:r>
      <w:r w:rsidRPr="00F90F56">
        <w:rPr>
          <w:sz w:val="28"/>
          <w:szCs w:val="28"/>
        </w:rPr>
        <w:t>согласно приложению № 1.</w:t>
      </w:r>
    </w:p>
    <w:p w:rsidR="00733B72" w:rsidRPr="0024267C" w:rsidRDefault="00733B72" w:rsidP="00733B72">
      <w:pPr>
        <w:pStyle w:val="ConsPlusNormal"/>
        <w:spacing w:line="228" w:lineRule="auto"/>
        <w:ind w:left="1080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4267C">
        <w:rPr>
          <w:rFonts w:ascii="Times New Roman" w:hAnsi="Times New Roman" w:cs="Times New Roman"/>
          <w:color w:val="0070C0"/>
          <w:sz w:val="24"/>
          <w:szCs w:val="24"/>
        </w:rPr>
        <w:t>( в ред.постановления Администрации г.Волгодонска от 21.11.2017 №1924)</w:t>
      </w:r>
    </w:p>
    <w:p w:rsidR="00D85A64" w:rsidRPr="00F90F56" w:rsidRDefault="00D85A64" w:rsidP="00F90F5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0F56">
        <w:rPr>
          <w:sz w:val="28"/>
          <w:szCs w:val="28"/>
        </w:rPr>
        <w:t>Ответственным исполнителям представлять в Финансовое управление города Волгодонска ежеквартально, не позднее 6 дней по истечении отчетного периода, отчет об исполнении плана мероприятий по форме согласно приложению № 2.</w:t>
      </w:r>
    </w:p>
    <w:p w:rsidR="00D85A64" w:rsidRPr="00F90F56" w:rsidRDefault="00D85A64" w:rsidP="00F90F5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0F56">
        <w:rPr>
          <w:sz w:val="28"/>
          <w:szCs w:val="28"/>
        </w:rPr>
        <w:t>Финансовому управлению города Волгодонска (Вялых М.А.) направлять в Министерство финансов Ростовской области ежеквартально, не позднее 10 дней по истечении отчетного периода, отчет об исполнении плана мероприятий.</w:t>
      </w:r>
    </w:p>
    <w:p w:rsidR="00D85A64" w:rsidRPr="00F90F56" w:rsidRDefault="00D85A64" w:rsidP="00F90F5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0F56">
        <w:rPr>
          <w:sz w:val="28"/>
          <w:szCs w:val="28"/>
        </w:rPr>
        <w:t>Заместителям главы Администрации города Волгодонска по курируемым направлениям, главным распорядителям средств местного бюджета обеспечить выполнение мероприятий, предусмотренных приложением № 1.</w:t>
      </w:r>
    </w:p>
    <w:p w:rsidR="00D85A64" w:rsidRPr="00F90F56" w:rsidRDefault="00D85A64" w:rsidP="00F90F56">
      <w:pPr>
        <w:pStyle w:val="ConsPlusNormal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56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</w:t>
      </w:r>
      <w:r w:rsidR="00D70D6F" w:rsidRPr="00F90F56">
        <w:rPr>
          <w:rFonts w:ascii="Times New Roman" w:hAnsi="Times New Roman" w:cs="Times New Roman"/>
          <w:sz w:val="28"/>
          <w:szCs w:val="28"/>
        </w:rPr>
        <w:t>принятия</w:t>
      </w:r>
      <w:r w:rsidRPr="00F90F5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7 года.</w:t>
      </w:r>
    </w:p>
    <w:p w:rsidR="00D85A64" w:rsidRPr="00F90F56" w:rsidRDefault="00D85A64" w:rsidP="00F90F5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56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</w:t>
      </w:r>
      <w:r w:rsidR="002F492E" w:rsidRPr="00F90F5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F90F56">
        <w:rPr>
          <w:rFonts w:ascii="Times New Roman" w:hAnsi="Times New Roman" w:cs="Times New Roman"/>
          <w:sz w:val="28"/>
          <w:szCs w:val="28"/>
        </w:rPr>
        <w:t>.</w:t>
      </w:r>
    </w:p>
    <w:p w:rsidR="007F0FD7" w:rsidRPr="00F90F56" w:rsidRDefault="007F0FD7" w:rsidP="00F90F56">
      <w:pPr>
        <w:rPr>
          <w:sz w:val="28"/>
          <w:szCs w:val="28"/>
        </w:rPr>
      </w:pPr>
    </w:p>
    <w:p w:rsidR="00D85A64" w:rsidRPr="00F90F56" w:rsidRDefault="00D85A64" w:rsidP="00F90F56">
      <w:pPr>
        <w:rPr>
          <w:sz w:val="28"/>
          <w:szCs w:val="28"/>
        </w:rPr>
      </w:pPr>
      <w:r w:rsidRPr="00F90F56">
        <w:rPr>
          <w:sz w:val="28"/>
          <w:szCs w:val="28"/>
        </w:rPr>
        <w:t>Глава Администрации</w:t>
      </w:r>
    </w:p>
    <w:p w:rsidR="00D85A64" w:rsidRPr="00F90F56" w:rsidRDefault="00D85A64" w:rsidP="00F90F56">
      <w:pPr>
        <w:rPr>
          <w:sz w:val="28"/>
          <w:szCs w:val="28"/>
        </w:rPr>
      </w:pPr>
      <w:r w:rsidRPr="00F90F56">
        <w:rPr>
          <w:sz w:val="28"/>
          <w:szCs w:val="28"/>
        </w:rPr>
        <w:t>города Волгодонска</w:t>
      </w:r>
      <w:r w:rsidRPr="00F90F56">
        <w:rPr>
          <w:sz w:val="28"/>
          <w:szCs w:val="28"/>
        </w:rPr>
        <w:tab/>
      </w:r>
      <w:r w:rsidRPr="00F90F56">
        <w:rPr>
          <w:sz w:val="28"/>
          <w:szCs w:val="28"/>
        </w:rPr>
        <w:tab/>
      </w:r>
      <w:r w:rsidRPr="00F90F56">
        <w:rPr>
          <w:sz w:val="28"/>
          <w:szCs w:val="28"/>
        </w:rPr>
        <w:tab/>
      </w:r>
      <w:r w:rsidRPr="00F90F56">
        <w:rPr>
          <w:sz w:val="28"/>
          <w:szCs w:val="28"/>
        </w:rPr>
        <w:tab/>
      </w:r>
      <w:r w:rsidRPr="00F90F56">
        <w:rPr>
          <w:sz w:val="28"/>
          <w:szCs w:val="28"/>
        </w:rPr>
        <w:tab/>
      </w:r>
      <w:r w:rsidRPr="00F90F56">
        <w:rPr>
          <w:sz w:val="28"/>
          <w:szCs w:val="28"/>
        </w:rPr>
        <w:tab/>
      </w:r>
      <w:r w:rsidRPr="00F90F56">
        <w:rPr>
          <w:sz w:val="28"/>
          <w:szCs w:val="28"/>
        </w:rPr>
        <w:tab/>
      </w:r>
      <w:r w:rsidRPr="00F90F56">
        <w:rPr>
          <w:sz w:val="28"/>
          <w:szCs w:val="28"/>
        </w:rPr>
        <w:tab/>
        <w:t>А.Н. Иванов</w:t>
      </w:r>
    </w:p>
    <w:p w:rsidR="00733B72" w:rsidRDefault="00733B72" w:rsidP="00F90F56">
      <w:pPr>
        <w:rPr>
          <w:sz w:val="16"/>
          <w:szCs w:val="16"/>
        </w:rPr>
      </w:pPr>
    </w:p>
    <w:p w:rsidR="00D85A64" w:rsidRPr="00F90F56" w:rsidRDefault="00D85A64" w:rsidP="00F90F56">
      <w:pPr>
        <w:rPr>
          <w:sz w:val="16"/>
          <w:szCs w:val="16"/>
        </w:rPr>
      </w:pPr>
      <w:r w:rsidRPr="00F90F56">
        <w:rPr>
          <w:sz w:val="16"/>
          <w:szCs w:val="16"/>
        </w:rPr>
        <w:t xml:space="preserve">Постановление вносит Финансовое </w:t>
      </w:r>
    </w:p>
    <w:p w:rsidR="00DA2AD5" w:rsidRDefault="00D85A64" w:rsidP="005B7841">
      <w:pPr>
        <w:rPr>
          <w:sz w:val="28"/>
          <w:szCs w:val="28"/>
        </w:rPr>
        <w:sectPr w:rsidR="00DA2AD5" w:rsidSect="00F90F56">
          <w:pgSz w:w="11906" w:h="16838"/>
          <w:pgMar w:top="709" w:right="851" w:bottom="568" w:left="1701" w:header="720" w:footer="720" w:gutter="0"/>
          <w:cols w:space="708"/>
          <w:docGrid w:linePitch="360"/>
        </w:sectPr>
      </w:pPr>
      <w:r w:rsidRPr="00F90F56">
        <w:rPr>
          <w:sz w:val="16"/>
          <w:szCs w:val="16"/>
        </w:rPr>
        <w:t>управление города Волгодонска</w:t>
      </w:r>
      <w:r w:rsidRPr="008E0936">
        <w:rPr>
          <w:sz w:val="28"/>
          <w:szCs w:val="28"/>
        </w:rPr>
        <w:t xml:space="preserve"> </w:t>
      </w:r>
    </w:p>
    <w:p w:rsidR="00901C1D" w:rsidRPr="008E0936" w:rsidRDefault="00901C1D" w:rsidP="00901C1D">
      <w:pPr>
        <w:ind w:left="10206"/>
        <w:rPr>
          <w:sz w:val="28"/>
          <w:szCs w:val="28"/>
        </w:rPr>
      </w:pPr>
      <w:r w:rsidRPr="008E09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8E0936">
        <w:rPr>
          <w:sz w:val="28"/>
          <w:szCs w:val="28"/>
        </w:rPr>
        <w:t>1</w:t>
      </w:r>
    </w:p>
    <w:p w:rsidR="00901C1D" w:rsidRPr="008E0936" w:rsidRDefault="00901C1D" w:rsidP="00901C1D">
      <w:pPr>
        <w:ind w:left="10206"/>
        <w:rPr>
          <w:sz w:val="28"/>
          <w:szCs w:val="28"/>
        </w:rPr>
      </w:pPr>
      <w:r w:rsidRPr="008E0936">
        <w:rPr>
          <w:sz w:val="28"/>
          <w:szCs w:val="28"/>
        </w:rPr>
        <w:t>к постановлению Администрации города Волгодонска</w:t>
      </w:r>
    </w:p>
    <w:p w:rsidR="00901C1D" w:rsidRPr="008E0936" w:rsidRDefault="00901C1D" w:rsidP="00901C1D">
      <w:pPr>
        <w:ind w:left="10206"/>
        <w:rPr>
          <w:sz w:val="28"/>
          <w:szCs w:val="28"/>
        </w:rPr>
      </w:pPr>
      <w:r w:rsidRPr="008E0936">
        <w:rPr>
          <w:sz w:val="28"/>
          <w:szCs w:val="28"/>
        </w:rPr>
        <w:t xml:space="preserve">от  </w:t>
      </w:r>
      <w:r w:rsidR="005B7841">
        <w:rPr>
          <w:sz w:val="28"/>
          <w:szCs w:val="28"/>
        </w:rPr>
        <w:t>22.03.2017</w:t>
      </w:r>
      <w:r w:rsidRPr="008E0936">
        <w:rPr>
          <w:sz w:val="28"/>
          <w:szCs w:val="28"/>
        </w:rPr>
        <w:t xml:space="preserve"> № </w:t>
      </w:r>
      <w:r w:rsidR="005B7841">
        <w:rPr>
          <w:sz w:val="28"/>
          <w:szCs w:val="28"/>
        </w:rPr>
        <w:t>594</w:t>
      </w:r>
    </w:p>
    <w:p w:rsidR="00D85A64" w:rsidRPr="008E0936" w:rsidRDefault="00D85A64" w:rsidP="00D85A64">
      <w:pPr>
        <w:jc w:val="center"/>
        <w:rPr>
          <w:sz w:val="28"/>
          <w:szCs w:val="28"/>
        </w:rPr>
      </w:pPr>
    </w:p>
    <w:p w:rsidR="00D85A64" w:rsidRPr="008E0936" w:rsidRDefault="00D85A64" w:rsidP="00D85A64">
      <w:pPr>
        <w:jc w:val="center"/>
        <w:rPr>
          <w:sz w:val="28"/>
          <w:szCs w:val="28"/>
        </w:rPr>
      </w:pPr>
      <w:r w:rsidRPr="008E0936">
        <w:rPr>
          <w:sz w:val="28"/>
          <w:szCs w:val="28"/>
        </w:rPr>
        <w:t>ПЛАН</w:t>
      </w:r>
    </w:p>
    <w:p w:rsidR="00D85A64" w:rsidRDefault="00D85A64" w:rsidP="00D85A64">
      <w:pPr>
        <w:spacing w:line="240" w:lineRule="atLeast"/>
        <w:jc w:val="center"/>
        <w:rPr>
          <w:sz w:val="28"/>
          <w:szCs w:val="28"/>
        </w:rPr>
      </w:pPr>
      <w:r w:rsidRPr="008E0936">
        <w:rPr>
          <w:sz w:val="28"/>
          <w:szCs w:val="28"/>
        </w:rPr>
        <w:t xml:space="preserve">мероприятий по оздоровлению </w:t>
      </w:r>
      <w:r>
        <w:rPr>
          <w:sz w:val="28"/>
          <w:szCs w:val="28"/>
        </w:rPr>
        <w:t>муниципальных</w:t>
      </w:r>
      <w:r w:rsidRPr="008E0936">
        <w:rPr>
          <w:sz w:val="28"/>
          <w:szCs w:val="28"/>
        </w:rPr>
        <w:t xml:space="preserve"> финансов, включая мероприятия, направленные на рост доходов, оптимизацию расходов, а также </w:t>
      </w:r>
      <w:r w:rsidRPr="00E33C7A">
        <w:rPr>
          <w:sz w:val="28"/>
          <w:szCs w:val="28"/>
        </w:rPr>
        <w:t xml:space="preserve">сокращение </w:t>
      </w:r>
      <w:r w:rsidRPr="003E07A3">
        <w:rPr>
          <w:sz w:val="28"/>
          <w:szCs w:val="28"/>
        </w:rPr>
        <w:t>муниципального долга,</w:t>
      </w:r>
      <w:r w:rsidRPr="008E0936">
        <w:rPr>
          <w:sz w:val="28"/>
          <w:szCs w:val="28"/>
        </w:rPr>
        <w:t xml:space="preserve"> в </w:t>
      </w:r>
      <w:r>
        <w:rPr>
          <w:sz w:val="28"/>
          <w:szCs w:val="28"/>
        </w:rPr>
        <w:t>городе Волгодонске</w:t>
      </w:r>
    </w:p>
    <w:p w:rsidR="00D85A64" w:rsidRDefault="00733B72" w:rsidP="00D85A6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о 2022</w:t>
      </w:r>
      <w:r w:rsidR="00D85A64" w:rsidRPr="008E093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1F3723" w:rsidRDefault="00733B72" w:rsidP="00733B72">
      <w:pPr>
        <w:pStyle w:val="ConsPlusNormal"/>
        <w:spacing w:line="228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4267C">
        <w:rPr>
          <w:rFonts w:ascii="Times New Roman" w:hAnsi="Times New Roman" w:cs="Times New Roman"/>
          <w:color w:val="0070C0"/>
          <w:sz w:val="24"/>
          <w:szCs w:val="24"/>
        </w:rPr>
        <w:t xml:space="preserve">( в ред.постановления Администрации г.Волгодонска </w:t>
      </w:r>
    </w:p>
    <w:p w:rsidR="00733B72" w:rsidRPr="0024267C" w:rsidRDefault="00733B72" w:rsidP="00733B72">
      <w:pPr>
        <w:pStyle w:val="ConsPlusNormal"/>
        <w:spacing w:line="228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4267C">
        <w:rPr>
          <w:rFonts w:ascii="Times New Roman" w:hAnsi="Times New Roman" w:cs="Times New Roman"/>
          <w:color w:val="0070C0"/>
          <w:sz w:val="24"/>
          <w:szCs w:val="24"/>
        </w:rPr>
        <w:t>от 21.11.2017 №1924)</w:t>
      </w:r>
    </w:p>
    <w:p w:rsidR="00733B72" w:rsidRPr="00E33C7A" w:rsidRDefault="00733B72" w:rsidP="00D85A64">
      <w:pPr>
        <w:spacing w:line="240" w:lineRule="atLeast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2126"/>
        <w:gridCol w:w="2977"/>
        <w:gridCol w:w="3969"/>
      </w:tblGrid>
      <w:tr w:rsidR="00D85A64" w:rsidRPr="008E0936" w:rsidTr="002F492E">
        <w:trPr>
          <w:tblHeader/>
        </w:trPr>
        <w:tc>
          <w:tcPr>
            <w:tcW w:w="675" w:type="dxa"/>
          </w:tcPr>
          <w:p w:rsidR="00D85A64" w:rsidRPr="008E0936" w:rsidRDefault="00D85A64" w:rsidP="00D85A64">
            <w:pPr>
              <w:jc w:val="center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№п/п</w:t>
            </w:r>
          </w:p>
        </w:tc>
        <w:tc>
          <w:tcPr>
            <w:tcW w:w="5387" w:type="dxa"/>
          </w:tcPr>
          <w:p w:rsidR="00D85A64" w:rsidRPr="008E0936" w:rsidRDefault="00D85A64" w:rsidP="00D85A64">
            <w:pPr>
              <w:jc w:val="center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jc w:val="center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977" w:type="dxa"/>
          </w:tcPr>
          <w:p w:rsidR="00D85A64" w:rsidRPr="008E0936" w:rsidRDefault="00D85A64" w:rsidP="00D85A64">
            <w:pPr>
              <w:jc w:val="center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jc w:val="center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Ожидаемый результат</w:t>
            </w:r>
          </w:p>
        </w:tc>
      </w:tr>
      <w:tr w:rsidR="00D85A64" w:rsidRPr="008E0936" w:rsidTr="00D85A64">
        <w:tc>
          <w:tcPr>
            <w:tcW w:w="15134" w:type="dxa"/>
            <w:gridSpan w:val="5"/>
          </w:tcPr>
          <w:p w:rsidR="00D85A64" w:rsidRPr="008E0936" w:rsidRDefault="00D85A64" w:rsidP="00D85A6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Направления роста доходов местного бюджета</w:t>
            </w:r>
          </w:p>
        </w:tc>
      </w:tr>
      <w:tr w:rsidR="00D85A64" w:rsidRPr="008E0936" w:rsidTr="00D85A64">
        <w:tc>
          <w:tcPr>
            <w:tcW w:w="675" w:type="dxa"/>
          </w:tcPr>
          <w:p w:rsidR="00D85A64" w:rsidRPr="008E0936" w:rsidRDefault="00D85A64" w:rsidP="00D85A64">
            <w:pPr>
              <w:jc w:val="center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1</w:t>
            </w:r>
          </w:p>
        </w:tc>
        <w:tc>
          <w:tcPr>
            <w:tcW w:w="14459" w:type="dxa"/>
            <w:gridSpan w:val="4"/>
          </w:tcPr>
          <w:p w:rsidR="00D85A64" w:rsidRPr="008E0936" w:rsidRDefault="00D85A64" w:rsidP="00D85A64">
            <w:pPr>
              <w:jc w:val="center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Проведение оценки эффективности предоставляемых льгот и установленных ставок по налогам, не влияющих на стимулирование предпринимательской активности</w:t>
            </w:r>
          </w:p>
        </w:tc>
      </w:tr>
      <w:tr w:rsidR="00D85A64" w:rsidRPr="008E0936" w:rsidTr="002F492E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85A64" w:rsidRPr="00743FB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Осуществление анализа эффективности налоговых льгот, установленных на местном уровне, подготовка предложений по их оптимизации в соответствии </w:t>
            </w:r>
            <w:r w:rsidRPr="00743FB6">
              <w:rPr>
                <w:sz w:val="28"/>
                <w:szCs w:val="28"/>
              </w:rPr>
              <w:t xml:space="preserve">с </w:t>
            </w:r>
            <w:hyperlink r:id="rId8" w:history="1">
              <w:r w:rsidRPr="00743FB6">
                <w:rPr>
                  <w:sz w:val="28"/>
                  <w:szCs w:val="28"/>
                </w:rPr>
                <w:t>постановлением</w:t>
              </w:r>
            </w:hyperlink>
            <w:r w:rsidRPr="00743FB6">
              <w:rPr>
                <w:sz w:val="28"/>
                <w:szCs w:val="28"/>
              </w:rPr>
              <w:t xml:space="preserve"> Администрации города Волгодонска от 26.08.2011 № 2286 «Об утверждении положения о порядке оценки обоснованности и эффективности налоговых льгот, установленных представительным органом муниципального образования «Город Волгодонс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5A64" w:rsidRPr="008E0936" w:rsidRDefault="00D85A64" w:rsidP="00824D6E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II – </w:t>
            </w:r>
            <w:r w:rsidRPr="00743FB6">
              <w:rPr>
                <w:sz w:val="28"/>
                <w:szCs w:val="28"/>
              </w:rPr>
              <w:t>III</w:t>
            </w:r>
            <w:r w:rsidRPr="008E0936">
              <w:rPr>
                <w:sz w:val="28"/>
                <w:szCs w:val="28"/>
              </w:rPr>
              <w:t xml:space="preserve"> квартал</w:t>
            </w:r>
            <w:r w:rsidRPr="00743FB6">
              <w:rPr>
                <w:sz w:val="28"/>
                <w:szCs w:val="28"/>
              </w:rPr>
              <w:t>ы</w:t>
            </w:r>
            <w:r w:rsidRPr="008E09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A64" w:rsidRPr="008E0936" w:rsidRDefault="00D85A64" w:rsidP="002F492E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Отдел экономического анализа и  поддержки предпринимательства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Увеличение поступлений в местный бюджет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387" w:type="dxa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743FB6">
              <w:rPr>
                <w:sz w:val="28"/>
                <w:szCs w:val="28"/>
              </w:rPr>
              <w:t xml:space="preserve">Представление результатов оценки эффективности налоговых льгот (преференций) на Коллегию </w:t>
            </w:r>
            <w:r w:rsidR="000F3F99">
              <w:rPr>
                <w:sz w:val="28"/>
                <w:szCs w:val="28"/>
              </w:rPr>
              <w:t>Администрации города Волгодонска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I</w:t>
            </w:r>
            <w:r w:rsidR="00CD3BCB">
              <w:rPr>
                <w:sz w:val="28"/>
                <w:szCs w:val="28"/>
                <w:lang w:val="en-US"/>
              </w:rPr>
              <w:t>I</w:t>
            </w:r>
            <w:r w:rsidRPr="008E0936">
              <w:rPr>
                <w:sz w:val="28"/>
                <w:szCs w:val="28"/>
              </w:rPr>
              <w:t>I квартал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5A64" w:rsidRPr="008E0936" w:rsidRDefault="00D85A64" w:rsidP="002F492E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Отдел экономического анализа и  поддержки предпринимательства 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Увеличение поступлений в местный бюджет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D85A64" w:rsidRPr="008E0936" w:rsidRDefault="00D85A64" w:rsidP="00824D6E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Подготовка и внесение предложений по сокращению неэффективных и малоэффективных муниципальных налоговых льгот и реализация мер, направленных на оптимизацию налоговых льгот, установленных правовыми актами органов местного самоуправления муниципального образования «Город Волгодонск»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по мере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977" w:type="dxa"/>
          </w:tcPr>
          <w:p w:rsidR="00D85A64" w:rsidRPr="008E0936" w:rsidRDefault="00901C1D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Отдел экономического анализа и  поддержки предпринимательства</w:t>
            </w:r>
            <w:r w:rsidR="002F492E">
              <w:rPr>
                <w:sz w:val="28"/>
                <w:szCs w:val="28"/>
              </w:rPr>
              <w:t>;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Комитет по управлению имуществом города Волгодонска;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Финансовое управление города Волгодонска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Увеличение поступлений в местный бюджет</w:t>
            </w:r>
          </w:p>
        </w:tc>
      </w:tr>
      <w:tr w:rsidR="00D85A64" w:rsidRPr="008E0936" w:rsidTr="00D85A64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2</w:t>
            </w:r>
          </w:p>
        </w:tc>
        <w:tc>
          <w:tcPr>
            <w:tcW w:w="14459" w:type="dxa"/>
            <w:gridSpan w:val="4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Проведение необходимой работы с организациями по сокращению ими задолженности по выплатам в бюджет, в том числе по недоимкам по налогам и сборам, а также по начисляемым пеням и штрафам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:rsidR="00733B72" w:rsidRDefault="00D85A64" w:rsidP="00733B7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B72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повышение поступлений налоговых и неналоговых доходов, а также по сокращению недоимки в консолидированный бюджет Ростовской области</w:t>
            </w:r>
          </w:p>
          <w:p w:rsidR="00733B72" w:rsidRPr="0024267C" w:rsidRDefault="00733B72" w:rsidP="00733B7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r w:rsidRPr="002426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ред.постановления Администрации г.Волгодонска от 21.11.2017 №1924)</w:t>
            </w:r>
          </w:p>
          <w:p w:rsidR="00D85A64" w:rsidRPr="008E0936" w:rsidRDefault="00D85A64" w:rsidP="00733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Отдел экономического анализа и  поддержки предп</w:t>
            </w:r>
            <w:r w:rsidR="002F492E">
              <w:rPr>
                <w:sz w:val="28"/>
                <w:szCs w:val="28"/>
              </w:rPr>
              <w:t>ринимательств</w:t>
            </w:r>
            <w:r w:rsidRPr="008E0936">
              <w:rPr>
                <w:sz w:val="28"/>
                <w:szCs w:val="28"/>
              </w:rPr>
              <w:t>;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Комитет по управлению имуществом города Волгодонска;</w:t>
            </w:r>
          </w:p>
          <w:p w:rsidR="00D85A64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Финансовое управление города Волгодонска</w:t>
            </w:r>
            <w:r>
              <w:rPr>
                <w:sz w:val="28"/>
                <w:szCs w:val="28"/>
              </w:rPr>
              <w:t>;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>МРИ ФНС России №4 по Ростовской области (по согласованию)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 xml:space="preserve">Сокращение имеющейся задолженности по налогам и сборам, зачисляемым в консолидированный бюджет Ростовской области и недопущение ее роста </w:t>
            </w:r>
          </w:p>
        </w:tc>
      </w:tr>
      <w:tr w:rsidR="00D85A64" w:rsidRPr="008E0936" w:rsidTr="00824D6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387" w:type="dxa"/>
          </w:tcPr>
          <w:p w:rsidR="00D85A64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Организация и проведение заседаний</w:t>
            </w:r>
            <w:r>
              <w:rPr>
                <w:sz w:val="28"/>
                <w:szCs w:val="28"/>
              </w:rPr>
              <w:t xml:space="preserve">: </w:t>
            </w:r>
          </w:p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- городской координационной комиссии в соответствии с постановлением Администрации города Волгодонска от 06.09.2011 №2397 «О создании городской координационной комиссии»;</w:t>
            </w:r>
          </w:p>
          <w:p w:rsidR="00D85A64" w:rsidRPr="00743FB6" w:rsidRDefault="00D85A64" w:rsidP="000F3F99">
            <w:pPr>
              <w:jc w:val="both"/>
              <w:rPr>
                <w:sz w:val="28"/>
                <w:szCs w:val="28"/>
              </w:rPr>
            </w:pPr>
            <w:r w:rsidRPr="00743FB6">
              <w:rPr>
                <w:sz w:val="28"/>
                <w:szCs w:val="28"/>
              </w:rPr>
              <w:t>-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контроля за соблюдением трудового законодательства в соответствии с постановлением Администрации города Волгодонска от 30.07.2012 № 2173 «О создании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контроля за соблюдением трудового законодательства»</w:t>
            </w:r>
          </w:p>
        </w:tc>
        <w:tc>
          <w:tcPr>
            <w:tcW w:w="2126" w:type="dxa"/>
          </w:tcPr>
          <w:p w:rsidR="00D85A64" w:rsidRPr="00824D6E" w:rsidRDefault="00D85A64" w:rsidP="00824D6E">
            <w:pPr>
              <w:rPr>
                <w:sz w:val="27"/>
                <w:szCs w:val="27"/>
              </w:rPr>
            </w:pPr>
            <w:r w:rsidRPr="00824D6E">
              <w:rPr>
                <w:sz w:val="27"/>
                <w:szCs w:val="27"/>
              </w:rPr>
              <w:t>по мере необходимости</w:t>
            </w:r>
            <w:r w:rsidR="00824D6E" w:rsidRPr="00824D6E">
              <w:rPr>
                <w:sz w:val="27"/>
                <w:szCs w:val="27"/>
              </w:rPr>
              <w:t>,</w:t>
            </w:r>
            <w:r w:rsidRPr="00824D6E">
              <w:rPr>
                <w:sz w:val="27"/>
                <w:szCs w:val="27"/>
              </w:rPr>
              <w:t xml:space="preserve"> но не реже одного раза в квартал</w:t>
            </w:r>
          </w:p>
        </w:tc>
        <w:tc>
          <w:tcPr>
            <w:tcW w:w="2977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Отдел экономического анализа и  поддержки предпринимательства;</w:t>
            </w:r>
          </w:p>
          <w:p w:rsidR="00D85A64" w:rsidRPr="008E0936" w:rsidRDefault="00D85A64" w:rsidP="002F4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0936">
              <w:rPr>
                <w:sz w:val="28"/>
                <w:szCs w:val="28"/>
              </w:rPr>
              <w:t xml:space="preserve">ектор по оплате труда, уровню жизни и трудовым отношениям 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Сокращение имеющейся задолженности по налогам и сборам, зачисляемым в консолидированный бюджет Ростовской области или недопущение ее роста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387" w:type="dxa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Анализ результатов финансово-хозяйственной деятельности социально значимых предприятий города Волгодонска в целях обеспечения наиболее полной уплаты налогов и других обязательных платежей в бюджет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</w:tcPr>
          <w:p w:rsidR="00D85A64" w:rsidRPr="008E0936" w:rsidRDefault="00D85A64" w:rsidP="002F492E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Отдел экономического анализа и  поддержки предпринимательства 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Сокращение задолженности по выплатам в бюджет, в том числе по недоимкам по налогам и сборам, а также по начисляемым пеням и штрафам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2.4</w:t>
            </w:r>
          </w:p>
        </w:tc>
        <w:tc>
          <w:tcPr>
            <w:tcW w:w="5387" w:type="dxa"/>
          </w:tcPr>
          <w:p w:rsidR="00D85A64" w:rsidRPr="00680080" w:rsidRDefault="00D85A64" w:rsidP="00824D6E">
            <w:pPr>
              <w:jc w:val="both"/>
              <w:rPr>
                <w:sz w:val="28"/>
                <w:szCs w:val="28"/>
              </w:rPr>
            </w:pPr>
            <w:r w:rsidRPr="00680080">
              <w:rPr>
                <w:sz w:val="28"/>
                <w:szCs w:val="28"/>
              </w:rPr>
              <w:t xml:space="preserve">Обеспечение выполнения показателей Прогноза социально-экономического развития города Волгодонска в части курируемых направлений деятельности в соответствии с </w:t>
            </w:r>
            <w:r w:rsidR="00824D6E">
              <w:rPr>
                <w:sz w:val="28"/>
                <w:szCs w:val="28"/>
              </w:rPr>
              <w:t>распоряжением</w:t>
            </w:r>
            <w:r w:rsidRPr="00680080">
              <w:rPr>
                <w:sz w:val="28"/>
                <w:szCs w:val="28"/>
              </w:rPr>
              <w:t xml:space="preserve"> Администрации города Волгодонска от 26.12.2014 № 351 «О распределении обязанностей по обеспечению исполнения бюджета города Волгодонска» </w:t>
            </w:r>
          </w:p>
        </w:tc>
        <w:tc>
          <w:tcPr>
            <w:tcW w:w="2126" w:type="dxa"/>
          </w:tcPr>
          <w:p w:rsidR="00D85A64" w:rsidRPr="008E0936" w:rsidRDefault="00D85A64" w:rsidP="00824D6E">
            <w:pPr>
              <w:rPr>
                <w:sz w:val="28"/>
                <w:szCs w:val="28"/>
              </w:rPr>
            </w:pPr>
            <w:r w:rsidRPr="00743FB6">
              <w:rPr>
                <w:sz w:val="28"/>
                <w:szCs w:val="28"/>
              </w:rPr>
              <w:t xml:space="preserve">II </w:t>
            </w:r>
            <w:r w:rsidRPr="008E0936"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2977" w:type="dxa"/>
          </w:tcPr>
          <w:p w:rsidR="00D85A64" w:rsidRPr="0040461B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оряжению</w:t>
            </w:r>
            <w:r w:rsidRPr="0040461B">
              <w:rPr>
                <w:sz w:val="28"/>
                <w:szCs w:val="28"/>
              </w:rPr>
              <w:t xml:space="preserve"> Администрации города Волгодонска</w:t>
            </w:r>
            <w:r w:rsidRPr="00680080">
              <w:rPr>
                <w:sz w:val="28"/>
                <w:szCs w:val="28"/>
              </w:rPr>
              <w:t xml:space="preserve"> от 26.12.2014 № 351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40461B">
              <w:rPr>
                <w:sz w:val="28"/>
                <w:szCs w:val="28"/>
              </w:rPr>
              <w:t>«О распределении обязанностей по обеспечению исполнения бюджета города Волгодонска»</w:t>
            </w:r>
          </w:p>
        </w:tc>
        <w:tc>
          <w:tcPr>
            <w:tcW w:w="3969" w:type="dxa"/>
          </w:tcPr>
          <w:p w:rsidR="00D85A64" w:rsidRPr="008E0936" w:rsidRDefault="00D85A64" w:rsidP="00E2212A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Увеличение налоговых поступлений в консолидированный бюджет Ростовской области и </w:t>
            </w:r>
            <w:r w:rsidR="00422022">
              <w:rPr>
                <w:sz w:val="28"/>
                <w:szCs w:val="28"/>
              </w:rPr>
              <w:t xml:space="preserve">сокращению </w:t>
            </w:r>
            <w:r w:rsidR="00E2212A">
              <w:rPr>
                <w:sz w:val="28"/>
                <w:szCs w:val="28"/>
              </w:rPr>
              <w:t>недоимки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2.5</w:t>
            </w:r>
          </w:p>
        </w:tc>
        <w:tc>
          <w:tcPr>
            <w:tcW w:w="5387" w:type="dxa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Анализ результатов финансово-хозяйственной деятельности организаций,  допустивших убыток (количество организаций, сумма убытка)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</w:tcPr>
          <w:p w:rsidR="00D85A64" w:rsidRPr="008E0936" w:rsidRDefault="00D85A64" w:rsidP="000F3F99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Отдел экономического анализа и  поддержки предпринимательства 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увеличение налоговых поступлений в консолидированный бюджет Ростовской области и сокращение просроченной задолженности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2.6</w:t>
            </w:r>
          </w:p>
        </w:tc>
        <w:tc>
          <w:tcPr>
            <w:tcW w:w="5387" w:type="dxa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Обеспечить перечисление в местный бюджет части прибыли муни</w:t>
            </w:r>
            <w:r w:rsidR="000F3F99">
              <w:rPr>
                <w:sz w:val="28"/>
                <w:szCs w:val="28"/>
              </w:rPr>
              <w:t>ципальных унитарных предприятий</w:t>
            </w:r>
            <w:r w:rsidRPr="008E0936">
              <w:rPr>
                <w:sz w:val="28"/>
                <w:szCs w:val="28"/>
              </w:rPr>
              <w:t xml:space="preserve">, остающейся после уплаты налогов и иных </w:t>
            </w:r>
            <w:r w:rsidRPr="008E0936">
              <w:rPr>
                <w:sz w:val="28"/>
                <w:szCs w:val="28"/>
              </w:rPr>
              <w:lastRenderedPageBreak/>
              <w:t>обязательных платежей в соответствии с решением Волгодонской городской Думы от 23.10.2014 № 85</w:t>
            </w:r>
            <w:r w:rsidR="000F3F99">
              <w:rPr>
                <w:sz w:val="28"/>
                <w:szCs w:val="28"/>
              </w:rPr>
              <w:t xml:space="preserve"> </w:t>
            </w:r>
            <w:r w:rsidRPr="008E0936">
              <w:rPr>
                <w:sz w:val="28"/>
                <w:szCs w:val="28"/>
              </w:rPr>
              <w:t>«О перечислении части прибыли, остающейся после уплаты налогов и иных обязательных платежей муниципальными унитарными предприятиями в бюджет города Волгодонска»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>до 1 августа</w:t>
            </w:r>
          </w:p>
        </w:tc>
        <w:tc>
          <w:tcPr>
            <w:tcW w:w="2977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Комитет по управлению имуществом города Волгодонска 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 xml:space="preserve">увеличение поступлений в местный бюджет 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5387" w:type="dxa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Организация и проведение заседаний городской межведомственной комиссии по организации взаимодействия органов местного самоуправления и территориальных органов, федеральных органов исполнительной власти по снижению неформальной занятости населения города Волгодонска, легализации «теневой» заработной платы, повышению собираемости страховых взносов во внебюджетные фонды 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</w:tcPr>
          <w:p w:rsidR="00D85A64" w:rsidRPr="008E0936" w:rsidRDefault="00D85A64" w:rsidP="000F3F99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Сектор по оплате труда, уровню жизни и трудовым отношениям 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дополнительное поступление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налога на доходы физических лиц</w:t>
            </w:r>
          </w:p>
        </w:tc>
      </w:tr>
      <w:tr w:rsidR="00D85A64" w:rsidRPr="008E0936" w:rsidTr="00D85A64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3</w:t>
            </w:r>
          </w:p>
        </w:tc>
        <w:tc>
          <w:tcPr>
            <w:tcW w:w="14459" w:type="dxa"/>
            <w:gridSpan w:val="4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Обеспечение взаимодействия с налоговыми органами в целях повышения собираемости налоговых доходов, в первую очередь по региональным и местным налогам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3.1</w:t>
            </w:r>
          </w:p>
        </w:tc>
        <w:tc>
          <w:tcPr>
            <w:tcW w:w="5387" w:type="dxa"/>
          </w:tcPr>
          <w:p w:rsidR="00D85A64" w:rsidRDefault="00D85A64" w:rsidP="00733B72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Реализация комплекса мер по повышению поступлений налоговых и неналоговых доходов, а также по сокращению недоимки в консолидированный бюджет Ростовской области </w:t>
            </w:r>
          </w:p>
          <w:p w:rsidR="00733B72" w:rsidRPr="0024267C" w:rsidRDefault="00733B72" w:rsidP="00733B7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r w:rsidRPr="002426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 ред.постановления Администрации </w:t>
            </w:r>
            <w:r w:rsidRPr="002426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г.Волгодонска от 21.11.2017 №1924)</w:t>
            </w:r>
          </w:p>
          <w:p w:rsidR="00733B72" w:rsidRPr="00743FB6" w:rsidRDefault="00733B72" w:rsidP="00733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77" w:type="dxa"/>
          </w:tcPr>
          <w:p w:rsidR="00D85A64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Отдел экономического анализа и  поддержки предпринимательства; Комитет по управлению </w:t>
            </w:r>
            <w:r w:rsidRPr="008E0936">
              <w:rPr>
                <w:sz w:val="28"/>
                <w:szCs w:val="28"/>
              </w:rPr>
              <w:lastRenderedPageBreak/>
              <w:t>имуществом города Волгодонска;</w:t>
            </w:r>
          </w:p>
          <w:p w:rsidR="00D85A64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Финансовое управление города Волгодонска; 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МРИ ФНС России №4 по Ростовской области (по согласованию)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 xml:space="preserve">Увеличение доходов бюджета города Волгодонска и повышению эффективности налогового администрирования 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387" w:type="dxa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Анализ уровня собираемости транспортного налога и иных источников формирования дорожных фондов.</w:t>
            </w:r>
          </w:p>
          <w:p w:rsidR="00D85A64" w:rsidRPr="00743FB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Проведение совместных мероприятий по увеличению налоговой базы по транспортному налогу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Комитет по управлению имуществом города Волгодонска;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МРИ ФНС России №4 по Ростовской области (по согласованию)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Увеличение доходов консолидированного бюджета Ростовской области и повышение эффективности налогового администрирования</w:t>
            </w:r>
          </w:p>
        </w:tc>
      </w:tr>
      <w:tr w:rsidR="00D85A64" w:rsidRPr="008E0936" w:rsidTr="00D85A64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4</w:t>
            </w:r>
          </w:p>
        </w:tc>
        <w:tc>
          <w:tcPr>
            <w:tcW w:w="14459" w:type="dxa"/>
            <w:gridSpan w:val="4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Проведение инвентаризации имущества, находящегося в </w:t>
            </w:r>
            <w:r w:rsidR="000F3F99">
              <w:rPr>
                <w:sz w:val="28"/>
                <w:szCs w:val="28"/>
              </w:rPr>
              <w:t>муниципальной</w:t>
            </w:r>
            <w:r w:rsidRPr="008E0936">
              <w:rPr>
                <w:sz w:val="28"/>
                <w:szCs w:val="28"/>
              </w:rPr>
              <w:t xml:space="preserve"> собственности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4.1</w:t>
            </w:r>
          </w:p>
        </w:tc>
        <w:tc>
          <w:tcPr>
            <w:tcW w:w="5387" w:type="dxa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Рассмотрение возможности приватизации имущества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Комитет по управлению имуществом города Волгодонска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Подготовка Прогнозного плана приватизации муниципального имущества муниципального образования «Город Волгодонск»  на очередной финансовый год и основные направления приватизации муниципального имущества на плановый период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387" w:type="dxa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Проведение работы по выявлению неиспользуемых основных фондов муниципальных учреждений и принятие мер по их продаже, сдаче в аренду, передаче в оперативное управление другим муниципальным учреждениям муниципального образования «Город Волгодонск»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743FB6">
              <w:rPr>
                <w:sz w:val="28"/>
                <w:szCs w:val="28"/>
              </w:rPr>
              <w:t>2017</w:t>
            </w:r>
            <w:r w:rsidRPr="008E09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Комитет по управлению имуществом города Волгодонска </w:t>
            </w:r>
          </w:p>
          <w:p w:rsidR="00D85A64" w:rsidRPr="008E0936" w:rsidRDefault="00D85A64" w:rsidP="00D85A6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Сокращение количества не приносящих прибыль объектов недвижимости и вовлечение в хозяйственный оборот объектов недвижимости, неиспользуемых в уставной деятельности учреждений</w:t>
            </w:r>
          </w:p>
        </w:tc>
      </w:tr>
      <w:tr w:rsidR="00D85A64" w:rsidRPr="008E0936" w:rsidTr="00D85A64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5.</w:t>
            </w:r>
          </w:p>
        </w:tc>
        <w:tc>
          <w:tcPr>
            <w:tcW w:w="14459" w:type="dxa"/>
            <w:gridSpan w:val="4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Улучшение инвестиционного климата путем использования нефинансовых инструментов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5.1.</w:t>
            </w:r>
          </w:p>
        </w:tc>
        <w:tc>
          <w:tcPr>
            <w:tcW w:w="5387" w:type="dxa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Обеспечение информационной открытости в сфере инвестиционной деятельности в  городе Волгодонске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85A64" w:rsidRPr="008E0936" w:rsidRDefault="00D85A64" w:rsidP="000F3F99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Сектор инвестиционной политики и стратегического развития </w:t>
            </w:r>
          </w:p>
        </w:tc>
        <w:tc>
          <w:tcPr>
            <w:tcW w:w="3969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информированность потенциальных инвесторов об условиях ведения инвестиционной деятельности на территории города Волгодонска</w:t>
            </w:r>
          </w:p>
        </w:tc>
      </w:tr>
      <w:tr w:rsidR="00D85A64" w:rsidRPr="008E0936" w:rsidTr="002F492E">
        <w:tc>
          <w:tcPr>
            <w:tcW w:w="675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5.2.</w:t>
            </w:r>
          </w:p>
        </w:tc>
        <w:tc>
          <w:tcPr>
            <w:tcW w:w="5387" w:type="dxa"/>
          </w:tcPr>
          <w:p w:rsidR="00D85A64" w:rsidRPr="008E0936" w:rsidRDefault="00D85A64" w:rsidP="000F3F99">
            <w:pPr>
              <w:jc w:val="both"/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Сопровождение реализации инвестиционных проектов, включенных в Перечень </w:t>
            </w:r>
            <w:r w:rsidRPr="008E0936">
              <w:rPr>
                <w:sz w:val="28"/>
                <w:szCs w:val="28"/>
              </w:rPr>
              <w:br/>
              <w:t xml:space="preserve">инвестиционных проектов, находящихся на контроле главы Администрации города Волгодонска, </w:t>
            </w:r>
            <w:r w:rsidRPr="008E0936">
              <w:rPr>
                <w:sz w:val="28"/>
                <w:szCs w:val="28"/>
              </w:rPr>
              <w:br/>
              <w:t>а также мониторинг инвестиционных проектов, входящих в Реестр инвестиционных проектов города Волгодонска</w:t>
            </w:r>
          </w:p>
        </w:tc>
        <w:tc>
          <w:tcPr>
            <w:tcW w:w="2126" w:type="dxa"/>
          </w:tcPr>
          <w:p w:rsidR="00D85A64" w:rsidRPr="008E093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85A64" w:rsidRPr="008E0936" w:rsidRDefault="00D85A64" w:rsidP="000F3F99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Сектор инвестиционной политики и стратегического развития </w:t>
            </w:r>
          </w:p>
        </w:tc>
        <w:tc>
          <w:tcPr>
            <w:tcW w:w="3969" w:type="dxa"/>
          </w:tcPr>
          <w:p w:rsidR="00D85A64" w:rsidRPr="00743FB6" w:rsidRDefault="00D85A64" w:rsidP="00D85A64">
            <w:pPr>
              <w:rPr>
                <w:sz w:val="28"/>
                <w:szCs w:val="28"/>
              </w:rPr>
            </w:pPr>
            <w:r w:rsidRPr="008E0936">
              <w:rPr>
                <w:sz w:val="28"/>
                <w:szCs w:val="28"/>
              </w:rPr>
              <w:t xml:space="preserve">создание новых предприятий, рабочих мест, а также увеличение налоговых поступлений в консолидированный бюджет Ростовской области </w:t>
            </w:r>
          </w:p>
        </w:tc>
      </w:tr>
      <w:tr w:rsidR="00D85A64" w:rsidRPr="002141FE" w:rsidTr="00D85A64">
        <w:tc>
          <w:tcPr>
            <w:tcW w:w="15134" w:type="dxa"/>
            <w:gridSpan w:val="5"/>
          </w:tcPr>
          <w:p w:rsidR="00D85A64" w:rsidRPr="002141FE" w:rsidRDefault="00D85A64" w:rsidP="0042202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Направления оптимизации расходов местного бюджета</w:t>
            </w:r>
          </w:p>
        </w:tc>
      </w:tr>
      <w:tr w:rsidR="00D85A64" w:rsidRPr="002141FE" w:rsidTr="00D85A64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59" w:type="dxa"/>
            <w:gridSpan w:val="4"/>
          </w:tcPr>
          <w:p w:rsidR="00D85A64" w:rsidRPr="002141FE" w:rsidRDefault="00D85A64" w:rsidP="000F3F99">
            <w:p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Проведение оценки эффективности расходов капитального характера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1.1</w:t>
            </w:r>
          </w:p>
        </w:tc>
        <w:tc>
          <w:tcPr>
            <w:tcW w:w="5387" w:type="dxa"/>
          </w:tcPr>
          <w:p w:rsidR="00D85A64" w:rsidRPr="002141FE" w:rsidRDefault="00D85A64" w:rsidP="00E2212A">
            <w:p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Взвешенный подход к участию в государственных программ</w:t>
            </w:r>
            <w:r w:rsidR="00E2212A">
              <w:rPr>
                <w:sz w:val="28"/>
                <w:szCs w:val="28"/>
              </w:rPr>
              <w:t>ах</w:t>
            </w:r>
            <w:r w:rsidRPr="002141FE">
              <w:rPr>
                <w:sz w:val="28"/>
                <w:szCs w:val="28"/>
              </w:rPr>
              <w:t xml:space="preserve"> с учетом возможностей местного бюджета по обеспечению обязательного объема финансирования</w:t>
            </w:r>
            <w:r>
              <w:rPr>
                <w:sz w:val="28"/>
                <w:szCs w:val="28"/>
              </w:rPr>
              <w:t xml:space="preserve"> объектов капитального строительства</w:t>
            </w:r>
          </w:p>
        </w:tc>
        <w:tc>
          <w:tcPr>
            <w:tcW w:w="2126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E2212A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Администрация города Волгодонска, МКУ «Департамент строительства и городского хозяйства»</w:t>
            </w:r>
            <w:r w:rsidR="00E2212A">
              <w:rPr>
                <w:sz w:val="28"/>
                <w:szCs w:val="28"/>
              </w:rPr>
              <w:t>;</w:t>
            </w:r>
          </w:p>
          <w:p w:rsidR="00D85A64" w:rsidRPr="002141FE" w:rsidRDefault="00E2212A" w:rsidP="00A1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</w:t>
            </w:r>
            <w:r w:rsidR="00A17A78">
              <w:rPr>
                <w:sz w:val="28"/>
                <w:szCs w:val="28"/>
              </w:rPr>
              <w:t>епартамент строительства</w:t>
            </w:r>
            <w:r>
              <w:rPr>
                <w:sz w:val="28"/>
                <w:szCs w:val="28"/>
              </w:rPr>
              <w:t>»</w:t>
            </w:r>
            <w:r w:rsidR="00D85A64" w:rsidRPr="002141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Привлечение субсидий областного бюджета, позволяющих сократить расходы местного бюджета на строительство и реконструкцию объектов муниципальной собственности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1.2</w:t>
            </w:r>
          </w:p>
        </w:tc>
        <w:tc>
          <w:tcPr>
            <w:tcW w:w="5387" w:type="dxa"/>
          </w:tcPr>
          <w:p w:rsidR="00D85A64" w:rsidRPr="002141FE" w:rsidRDefault="00D85A64" w:rsidP="000F3F99">
            <w:p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Планирование в первоочередном порядке средств на завершение капитального ремонта объектов муниципальной собственности</w:t>
            </w:r>
          </w:p>
        </w:tc>
        <w:tc>
          <w:tcPr>
            <w:tcW w:w="2126" w:type="dxa"/>
          </w:tcPr>
          <w:p w:rsidR="00D85A64" w:rsidRPr="002141FE" w:rsidRDefault="00D85A64" w:rsidP="00824D6E">
            <w:pPr>
              <w:rPr>
                <w:sz w:val="28"/>
                <w:szCs w:val="28"/>
              </w:rPr>
            </w:pPr>
            <w:r w:rsidRPr="00743FB6">
              <w:rPr>
                <w:sz w:val="28"/>
                <w:szCs w:val="28"/>
              </w:rPr>
              <w:t xml:space="preserve">IV </w:t>
            </w:r>
            <w:r w:rsidRPr="002141FE"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2977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3969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Включение в местный бюджет в первоочередном порядке ассигнований на незавершенные объекты капитального ремонта</w:t>
            </w:r>
          </w:p>
        </w:tc>
      </w:tr>
      <w:tr w:rsidR="00D85A64" w:rsidRPr="002141FE" w:rsidTr="00D85A64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41FE">
              <w:rPr>
                <w:sz w:val="28"/>
                <w:szCs w:val="28"/>
              </w:rPr>
              <w:t>.</w:t>
            </w:r>
          </w:p>
        </w:tc>
        <w:tc>
          <w:tcPr>
            <w:tcW w:w="14459" w:type="dxa"/>
            <w:gridSpan w:val="4"/>
          </w:tcPr>
          <w:p w:rsidR="00D85A64" w:rsidRPr="002141FE" w:rsidRDefault="00D85A64" w:rsidP="000F3F99">
            <w:p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 xml:space="preserve">Оптимизация расходов на содержание органов </w:t>
            </w:r>
            <w:r>
              <w:rPr>
                <w:sz w:val="28"/>
                <w:szCs w:val="28"/>
              </w:rPr>
              <w:t xml:space="preserve">местного самоуправления  и отраслевых (функциональных) органов Администрации города, в том числе за счет исключения дублирования выполняемых ими </w:t>
            </w:r>
            <w:r w:rsidRPr="002141FE">
              <w:rPr>
                <w:sz w:val="28"/>
                <w:szCs w:val="28"/>
              </w:rPr>
              <w:t>функций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41FE">
              <w:rPr>
                <w:sz w:val="28"/>
                <w:szCs w:val="28"/>
              </w:rPr>
              <w:t>.1.</w:t>
            </w:r>
          </w:p>
        </w:tc>
        <w:tc>
          <w:tcPr>
            <w:tcW w:w="5387" w:type="dxa"/>
          </w:tcPr>
          <w:p w:rsidR="00D85A64" w:rsidRPr="002141FE" w:rsidRDefault="00D85A64" w:rsidP="000F3F99">
            <w:p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 xml:space="preserve">Выявление и ликвидация избыточных (дублирующих) муниципальных функций </w:t>
            </w:r>
          </w:p>
        </w:tc>
        <w:tc>
          <w:tcPr>
            <w:tcW w:w="2126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85A64" w:rsidRPr="00743FB6" w:rsidRDefault="00D85A64" w:rsidP="00D85A64">
            <w:pPr>
              <w:rPr>
                <w:sz w:val="28"/>
                <w:szCs w:val="28"/>
              </w:rPr>
            </w:pPr>
            <w:r w:rsidRPr="00743FB6">
              <w:rPr>
                <w:sz w:val="28"/>
                <w:szCs w:val="28"/>
              </w:rPr>
              <w:t xml:space="preserve">заместители главы Администрации города Волгодонска по курируемым направлениям, </w:t>
            </w:r>
          </w:p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3969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Оптимизация состава и полномочий органов местного самоуправления и отраслевых (функциональных) органов Администрации города, результатом которой должно стать сокращение дублирования функций и полномочий</w:t>
            </w:r>
          </w:p>
        </w:tc>
      </w:tr>
      <w:tr w:rsidR="00D85A64" w:rsidRPr="002141FE" w:rsidTr="00D85A64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3</w:t>
            </w:r>
          </w:p>
        </w:tc>
        <w:tc>
          <w:tcPr>
            <w:tcW w:w="14459" w:type="dxa"/>
            <w:gridSpan w:val="4"/>
          </w:tcPr>
          <w:p w:rsidR="00D85A64" w:rsidRPr="002141FE" w:rsidRDefault="00D85A64" w:rsidP="000F3F99">
            <w:p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 xml:space="preserve">Оптимизация бюджетной сети муниципальных учреждений города 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5387" w:type="dxa"/>
          </w:tcPr>
          <w:p w:rsidR="00D85A64" w:rsidRPr="002141FE" w:rsidRDefault="00D85A64" w:rsidP="000F3F99">
            <w:p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 xml:space="preserve">Оптимизация за счет ликвидации или преобразования в организации иных организационно </w:t>
            </w:r>
            <w:r>
              <w:rPr>
                <w:sz w:val="28"/>
                <w:szCs w:val="28"/>
              </w:rPr>
              <w:t>–</w:t>
            </w:r>
            <w:r w:rsidRPr="002141FE">
              <w:rPr>
                <w:sz w:val="28"/>
                <w:szCs w:val="28"/>
              </w:rPr>
              <w:t xml:space="preserve"> правовых форм муниципальных учреждений, в том числе деятельность которых не соответствует полномочиям и (или) не соответствует профилю органа, осуществляющего функции и полномочия учредителя с учетом оптимизации расходов на финансовое обеспечение выполнения муниципального задания</w:t>
            </w:r>
          </w:p>
        </w:tc>
        <w:tc>
          <w:tcPr>
            <w:tcW w:w="2126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3969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 xml:space="preserve">Оптимизация сети муниципальных учреждений города 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AA270F">
              <w:rPr>
                <w:sz w:val="28"/>
                <w:szCs w:val="28"/>
              </w:rPr>
              <w:t>3.2</w:t>
            </w:r>
          </w:p>
        </w:tc>
        <w:tc>
          <w:tcPr>
            <w:tcW w:w="5387" w:type="dxa"/>
          </w:tcPr>
          <w:p w:rsidR="00D85A64" w:rsidRPr="006611A2" w:rsidRDefault="00D85A64" w:rsidP="000F3F99">
            <w:pPr>
              <w:jc w:val="both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Расширение практики вовлечения организаций, не являющихся муниципальными учреждениями, в процесс оказания муниципальных услуг</w:t>
            </w:r>
          </w:p>
        </w:tc>
        <w:tc>
          <w:tcPr>
            <w:tcW w:w="2126" w:type="dxa"/>
          </w:tcPr>
          <w:p w:rsidR="00D85A64" w:rsidRPr="006611A2" w:rsidRDefault="00D85A64" w:rsidP="00D85A64">
            <w:pPr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85A64" w:rsidRPr="006611A2" w:rsidRDefault="00D85A64" w:rsidP="00D85A64">
            <w:pPr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3969" w:type="dxa"/>
          </w:tcPr>
          <w:p w:rsidR="00D85A64" w:rsidRPr="006611A2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611A2">
              <w:rPr>
                <w:sz w:val="28"/>
                <w:szCs w:val="28"/>
              </w:rPr>
              <w:t>величение количества организаций, не являющихся муниципальными учреждениями, оказывающих муниципальные услуги</w:t>
            </w:r>
          </w:p>
        </w:tc>
      </w:tr>
      <w:tr w:rsidR="00F77FE4" w:rsidRPr="002141FE" w:rsidTr="002F492E">
        <w:tc>
          <w:tcPr>
            <w:tcW w:w="675" w:type="dxa"/>
          </w:tcPr>
          <w:p w:rsidR="00F77FE4" w:rsidRPr="00AA270F" w:rsidRDefault="00F77FE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387" w:type="dxa"/>
          </w:tcPr>
          <w:p w:rsidR="00F77FE4" w:rsidRPr="006611A2" w:rsidRDefault="00F77FE4" w:rsidP="000F3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независимой оценки качества работы учреждений социальной сферы, увязка их финансирования с результатом работы</w:t>
            </w:r>
          </w:p>
        </w:tc>
        <w:tc>
          <w:tcPr>
            <w:tcW w:w="2126" w:type="dxa"/>
          </w:tcPr>
          <w:p w:rsidR="00F77FE4" w:rsidRPr="006611A2" w:rsidRDefault="00F77FE4" w:rsidP="00D85A64">
            <w:pPr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F77FE4" w:rsidRDefault="00F77FE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труда и социального развития Администрации города Волгодонска,</w:t>
            </w:r>
          </w:p>
          <w:p w:rsidR="00F77FE4" w:rsidRPr="006611A2" w:rsidRDefault="00F77FE4" w:rsidP="00A1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г.Волгодонска, Управления здравоохранения г.Волгодонска, Отдел </w:t>
            </w:r>
            <w:r>
              <w:rPr>
                <w:sz w:val="28"/>
                <w:szCs w:val="28"/>
              </w:rPr>
              <w:lastRenderedPageBreak/>
              <w:t>культуры г.Волгодонска</w:t>
            </w:r>
          </w:p>
        </w:tc>
        <w:tc>
          <w:tcPr>
            <w:tcW w:w="3969" w:type="dxa"/>
          </w:tcPr>
          <w:p w:rsidR="00F77FE4" w:rsidRDefault="00F77FE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учшение качества оказываемых услуг в социальной сфере</w:t>
            </w:r>
          </w:p>
        </w:tc>
      </w:tr>
      <w:tr w:rsidR="00D85A64" w:rsidRPr="002141FE" w:rsidTr="00D85A64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459" w:type="dxa"/>
            <w:gridSpan w:val="4"/>
          </w:tcPr>
          <w:p w:rsidR="00D85A64" w:rsidRPr="002141FE" w:rsidRDefault="00D85A64" w:rsidP="000F3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асходов на оплату труда работников муниципальных учреждений города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4.1</w:t>
            </w:r>
          </w:p>
        </w:tc>
        <w:tc>
          <w:tcPr>
            <w:tcW w:w="5387" w:type="dxa"/>
          </w:tcPr>
          <w:p w:rsidR="00D85A64" w:rsidRPr="002141FE" w:rsidRDefault="00D85A64" w:rsidP="000F3F99">
            <w:pPr>
              <w:jc w:val="both"/>
              <w:rPr>
                <w:sz w:val="28"/>
                <w:szCs w:val="28"/>
              </w:rPr>
            </w:pPr>
            <w:r w:rsidRPr="00721AD4">
              <w:rPr>
                <w:sz w:val="28"/>
                <w:szCs w:val="28"/>
              </w:rPr>
              <w:t>Обеспечение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2126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главные распорядители средств местного бюджета</w:t>
            </w:r>
            <w:r>
              <w:rPr>
                <w:sz w:val="28"/>
                <w:szCs w:val="28"/>
              </w:rPr>
              <w:t>, имеющие подведомственные учреждения (в части муниципальных учреждений)</w:t>
            </w:r>
          </w:p>
        </w:tc>
        <w:tc>
          <w:tcPr>
            <w:tcW w:w="3969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</w:tr>
      <w:tr w:rsidR="00D85A64" w:rsidRPr="002141FE" w:rsidTr="00D85A64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5.</w:t>
            </w:r>
          </w:p>
        </w:tc>
        <w:tc>
          <w:tcPr>
            <w:tcW w:w="14459" w:type="dxa"/>
            <w:gridSpan w:val="4"/>
          </w:tcPr>
          <w:p w:rsidR="00D85A64" w:rsidRPr="0005595B" w:rsidRDefault="00D85A64" w:rsidP="000F3F99">
            <w:pPr>
              <w:jc w:val="both"/>
              <w:rPr>
                <w:sz w:val="28"/>
                <w:szCs w:val="28"/>
              </w:rPr>
            </w:pPr>
            <w:r w:rsidRPr="0005595B">
              <w:rPr>
                <w:sz w:val="28"/>
                <w:szCs w:val="28"/>
              </w:rPr>
              <w:t>Оценка эффективности предоставления средств из местного бюджета юридическим лицам, в том числе муниципальным унитарным предприятиям. Проведение анализа хозяйственной деятельности, расходов на содержание, включая оплату труда работников муниципальных унитарных предприятий, а также их инвентаризацию с целью возможной приватизации (ликвидации)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5.1</w:t>
            </w:r>
          </w:p>
        </w:tc>
        <w:tc>
          <w:tcPr>
            <w:tcW w:w="5387" w:type="dxa"/>
          </w:tcPr>
          <w:p w:rsidR="00D85A64" w:rsidRPr="006611A2" w:rsidRDefault="00D85A64" w:rsidP="000F3F99">
            <w:pPr>
              <w:jc w:val="both"/>
              <w:rPr>
                <w:sz w:val="28"/>
                <w:szCs w:val="28"/>
              </w:rPr>
            </w:pPr>
            <w:r w:rsidRPr="0005595B">
              <w:rPr>
                <w:sz w:val="28"/>
                <w:szCs w:val="28"/>
              </w:rPr>
              <w:t>Проведение заседания балансовой комиссии при Администрации города Волгодонска с целью</w:t>
            </w:r>
            <w:r>
              <w:rPr>
                <w:sz w:val="28"/>
                <w:szCs w:val="28"/>
              </w:rPr>
              <w:t xml:space="preserve"> </w:t>
            </w:r>
            <w:r w:rsidRPr="0005595B">
              <w:rPr>
                <w:sz w:val="28"/>
                <w:szCs w:val="28"/>
              </w:rPr>
              <w:t>анализа финансово-хозяйствен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05595B">
              <w:rPr>
                <w:sz w:val="28"/>
                <w:szCs w:val="28"/>
              </w:rPr>
              <w:t>муниципальных унитарных</w:t>
            </w:r>
            <w:r>
              <w:rPr>
                <w:sz w:val="28"/>
                <w:szCs w:val="28"/>
              </w:rPr>
              <w:t xml:space="preserve"> </w:t>
            </w:r>
            <w:r w:rsidRPr="0005595B">
              <w:rPr>
                <w:sz w:val="28"/>
                <w:szCs w:val="28"/>
              </w:rPr>
              <w:t>предприятий</w:t>
            </w:r>
          </w:p>
        </w:tc>
        <w:tc>
          <w:tcPr>
            <w:tcW w:w="2126" w:type="dxa"/>
          </w:tcPr>
          <w:p w:rsidR="00D85A64" w:rsidRPr="00824D6E" w:rsidRDefault="00D85A64" w:rsidP="00D85A64">
            <w:pPr>
              <w:rPr>
                <w:sz w:val="27"/>
                <w:szCs w:val="27"/>
              </w:rPr>
            </w:pPr>
            <w:r w:rsidRPr="00824D6E">
              <w:rPr>
                <w:sz w:val="27"/>
                <w:szCs w:val="27"/>
              </w:rPr>
              <w:t>по мере необходимости, но не реже 1 раз в год</w:t>
            </w:r>
          </w:p>
        </w:tc>
        <w:tc>
          <w:tcPr>
            <w:tcW w:w="2977" w:type="dxa"/>
          </w:tcPr>
          <w:p w:rsidR="00D85A64" w:rsidRPr="0005595B" w:rsidRDefault="00D85A64" w:rsidP="000F3F99">
            <w:pPr>
              <w:rPr>
                <w:sz w:val="28"/>
                <w:szCs w:val="28"/>
              </w:rPr>
            </w:pPr>
            <w:r w:rsidRPr="0005595B">
              <w:rPr>
                <w:sz w:val="28"/>
                <w:szCs w:val="28"/>
              </w:rPr>
              <w:t xml:space="preserve">Отдел экономического </w:t>
            </w:r>
            <w:r>
              <w:rPr>
                <w:sz w:val="28"/>
                <w:szCs w:val="28"/>
              </w:rPr>
              <w:t xml:space="preserve">анализа и поддержки предпринимательства </w:t>
            </w:r>
          </w:p>
        </w:tc>
        <w:tc>
          <w:tcPr>
            <w:tcW w:w="3969" w:type="dxa"/>
          </w:tcPr>
          <w:p w:rsidR="00D85A64" w:rsidRPr="006611A2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595B">
              <w:rPr>
                <w:sz w:val="28"/>
                <w:szCs w:val="28"/>
              </w:rPr>
              <w:t>овышение эффективности контроля за результатами деятельности муниципальных унитарных</w:t>
            </w:r>
            <w:r>
              <w:rPr>
                <w:sz w:val="28"/>
                <w:szCs w:val="28"/>
              </w:rPr>
              <w:t xml:space="preserve"> </w:t>
            </w:r>
            <w:r w:rsidRPr="0005595B">
              <w:rPr>
                <w:sz w:val="28"/>
                <w:szCs w:val="28"/>
              </w:rPr>
              <w:t>предприятий</w:t>
            </w:r>
          </w:p>
        </w:tc>
      </w:tr>
      <w:tr w:rsidR="00D85A64" w:rsidRPr="002141FE" w:rsidTr="00D85A64">
        <w:trPr>
          <w:trHeight w:val="372"/>
        </w:trPr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59" w:type="dxa"/>
            <w:gridSpan w:val="4"/>
          </w:tcPr>
          <w:p w:rsidR="00D85A64" w:rsidRPr="002141FE" w:rsidRDefault="00D85A64" w:rsidP="000F3F99">
            <w:p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 xml:space="preserve">Сокращение расходов </w:t>
            </w:r>
            <w:r>
              <w:rPr>
                <w:sz w:val="28"/>
                <w:szCs w:val="28"/>
              </w:rPr>
              <w:t>мест</w:t>
            </w:r>
            <w:r w:rsidRPr="002141FE">
              <w:rPr>
                <w:sz w:val="28"/>
                <w:szCs w:val="28"/>
              </w:rPr>
              <w:t>ного бюджета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387" w:type="dxa"/>
          </w:tcPr>
          <w:p w:rsidR="00D85A64" w:rsidRPr="00F46919" w:rsidRDefault="00D85A64" w:rsidP="000F3F99">
            <w:pPr>
              <w:jc w:val="both"/>
              <w:rPr>
                <w:sz w:val="28"/>
                <w:szCs w:val="28"/>
              </w:rPr>
            </w:pPr>
            <w:r w:rsidRPr="00F46919">
              <w:rPr>
                <w:sz w:val="28"/>
                <w:szCs w:val="28"/>
              </w:rPr>
              <w:t xml:space="preserve">Проведение инвентаризации расходных обязательств и внесение предложений в Финансовое управление города Волгодонска по сокращению расходов местного бюджета </w:t>
            </w:r>
          </w:p>
        </w:tc>
        <w:tc>
          <w:tcPr>
            <w:tcW w:w="2126" w:type="dxa"/>
          </w:tcPr>
          <w:p w:rsidR="00D85A64" w:rsidRPr="00F46919" w:rsidRDefault="00D85A64" w:rsidP="00824D6E">
            <w:pPr>
              <w:rPr>
                <w:sz w:val="28"/>
                <w:szCs w:val="28"/>
              </w:rPr>
            </w:pPr>
            <w:r w:rsidRPr="00F46919">
              <w:rPr>
                <w:sz w:val="28"/>
                <w:szCs w:val="28"/>
              </w:rPr>
              <w:t xml:space="preserve">II - III кварталы  </w:t>
            </w:r>
          </w:p>
        </w:tc>
        <w:tc>
          <w:tcPr>
            <w:tcW w:w="2977" w:type="dxa"/>
          </w:tcPr>
          <w:p w:rsidR="00D85A64" w:rsidRPr="00F46919" w:rsidRDefault="00D85A64" w:rsidP="00D85A64">
            <w:pPr>
              <w:rPr>
                <w:sz w:val="28"/>
                <w:szCs w:val="28"/>
              </w:rPr>
            </w:pPr>
            <w:r w:rsidRPr="00F46919">
              <w:rPr>
                <w:sz w:val="28"/>
                <w:szCs w:val="28"/>
              </w:rPr>
              <w:t xml:space="preserve">главные распорядители средств местного бюджета, с учетом  подведомственных </w:t>
            </w:r>
            <w:r w:rsidRPr="00F46919">
              <w:rPr>
                <w:sz w:val="28"/>
                <w:szCs w:val="28"/>
              </w:rPr>
              <w:lastRenderedPageBreak/>
              <w:t xml:space="preserve">учреждений </w:t>
            </w:r>
          </w:p>
        </w:tc>
        <w:tc>
          <w:tcPr>
            <w:tcW w:w="3969" w:type="dxa"/>
          </w:tcPr>
          <w:p w:rsidR="00D85A64" w:rsidRPr="00F46919" w:rsidRDefault="00D85A64" w:rsidP="00D85A64">
            <w:pPr>
              <w:rPr>
                <w:sz w:val="28"/>
                <w:szCs w:val="28"/>
              </w:rPr>
            </w:pPr>
            <w:r w:rsidRPr="00F46919">
              <w:rPr>
                <w:sz w:val="28"/>
                <w:szCs w:val="28"/>
              </w:rPr>
              <w:lastRenderedPageBreak/>
              <w:t>Оптимизация расходов местного бюджета</w:t>
            </w:r>
          </w:p>
        </w:tc>
      </w:tr>
      <w:tr w:rsidR="00D85A64" w:rsidRPr="002141FE" w:rsidTr="00D85A64">
        <w:tc>
          <w:tcPr>
            <w:tcW w:w="675" w:type="dxa"/>
          </w:tcPr>
          <w:p w:rsidR="00D85A64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4459" w:type="dxa"/>
            <w:gridSpan w:val="4"/>
          </w:tcPr>
          <w:p w:rsidR="00D85A64" w:rsidRPr="00F46919" w:rsidRDefault="00D85A64" w:rsidP="000F3F99">
            <w:p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>главными распорядителями</w:t>
            </w:r>
            <w:r w:rsidRPr="002141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ств местного бюджета </w:t>
            </w:r>
            <w:r w:rsidRPr="002141FE">
              <w:rPr>
                <w:sz w:val="28"/>
                <w:szCs w:val="28"/>
              </w:rPr>
              <w:t>по организации бюджетного процесса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387" w:type="dxa"/>
          </w:tcPr>
          <w:p w:rsidR="00D85A64" w:rsidRPr="002141FE" w:rsidRDefault="00D85A64" w:rsidP="00824D6E">
            <w:pPr>
              <w:jc w:val="both"/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 xml:space="preserve">Оказание методологической помощи </w:t>
            </w:r>
            <w:r>
              <w:rPr>
                <w:sz w:val="28"/>
                <w:szCs w:val="28"/>
              </w:rPr>
              <w:t>главны</w:t>
            </w:r>
            <w:r w:rsidR="00824D6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распорядител</w:t>
            </w:r>
            <w:r w:rsidR="00824D6E">
              <w:rPr>
                <w:sz w:val="28"/>
                <w:szCs w:val="28"/>
              </w:rPr>
              <w:t>ям</w:t>
            </w:r>
            <w:r>
              <w:rPr>
                <w:sz w:val="28"/>
                <w:szCs w:val="28"/>
              </w:rPr>
              <w:t xml:space="preserve"> средств местного бюджета</w:t>
            </w:r>
            <w:r w:rsidRPr="002141FE">
              <w:rPr>
                <w:sz w:val="28"/>
                <w:szCs w:val="28"/>
              </w:rPr>
              <w:t xml:space="preserve"> по вопросам качественного планирования и эффективного исполнения местных бюджетов</w:t>
            </w:r>
          </w:p>
        </w:tc>
        <w:tc>
          <w:tcPr>
            <w:tcW w:w="2126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города Волгодонска</w:t>
            </w:r>
          </w:p>
        </w:tc>
        <w:tc>
          <w:tcPr>
            <w:tcW w:w="3969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 w:rsidRPr="002141FE">
              <w:rPr>
                <w:sz w:val="28"/>
                <w:szCs w:val="28"/>
              </w:rPr>
              <w:t>содействие  в обеспечении сбалансированности местн</w:t>
            </w:r>
            <w:r>
              <w:rPr>
                <w:sz w:val="28"/>
                <w:szCs w:val="28"/>
              </w:rPr>
              <w:t xml:space="preserve">ого </w:t>
            </w:r>
            <w:r w:rsidRPr="002141F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2141FE">
              <w:rPr>
                <w:sz w:val="28"/>
                <w:szCs w:val="28"/>
              </w:rPr>
              <w:t>, отсутствие просроченной кредиторской задолженности местн</w:t>
            </w:r>
            <w:r>
              <w:rPr>
                <w:sz w:val="28"/>
                <w:szCs w:val="28"/>
              </w:rPr>
              <w:t xml:space="preserve">ого </w:t>
            </w:r>
            <w:r w:rsidRPr="002141F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D85A64" w:rsidRPr="002141FE" w:rsidTr="00D85A64">
        <w:trPr>
          <w:trHeight w:val="215"/>
        </w:trPr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</w:p>
        </w:tc>
        <w:tc>
          <w:tcPr>
            <w:tcW w:w="14459" w:type="dxa"/>
            <w:gridSpan w:val="4"/>
          </w:tcPr>
          <w:p w:rsidR="00D85A64" w:rsidRPr="00A961DF" w:rsidRDefault="00D85A64" w:rsidP="00B140A4">
            <w:pPr>
              <w:jc w:val="both"/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 xml:space="preserve">III.Направление </w:t>
            </w:r>
            <w:r w:rsidR="00E2212A">
              <w:rPr>
                <w:sz w:val="28"/>
                <w:szCs w:val="28"/>
              </w:rPr>
              <w:t xml:space="preserve">по </w:t>
            </w:r>
            <w:r w:rsidR="00B140A4">
              <w:rPr>
                <w:sz w:val="28"/>
                <w:szCs w:val="28"/>
              </w:rPr>
              <w:t>сокращению</w:t>
            </w:r>
            <w:r w:rsidR="00E2212A">
              <w:rPr>
                <w:sz w:val="28"/>
                <w:szCs w:val="28"/>
              </w:rPr>
              <w:t xml:space="preserve"> муниципального</w:t>
            </w:r>
            <w:r w:rsidRPr="00A961DF">
              <w:rPr>
                <w:sz w:val="28"/>
                <w:szCs w:val="28"/>
              </w:rPr>
              <w:t xml:space="preserve"> долг</w:t>
            </w:r>
            <w:r w:rsidR="00E2212A">
              <w:rPr>
                <w:sz w:val="28"/>
                <w:szCs w:val="28"/>
              </w:rPr>
              <w:t>а</w:t>
            </w:r>
            <w:r w:rsidRPr="00A961DF">
              <w:rPr>
                <w:sz w:val="28"/>
                <w:szCs w:val="28"/>
              </w:rPr>
              <w:t xml:space="preserve"> города Волгодонска </w:t>
            </w:r>
          </w:p>
        </w:tc>
      </w:tr>
      <w:tr w:rsidR="00D85A64" w:rsidRPr="002141FE" w:rsidTr="00D85A64">
        <w:trPr>
          <w:trHeight w:val="195"/>
        </w:trPr>
        <w:tc>
          <w:tcPr>
            <w:tcW w:w="675" w:type="dxa"/>
          </w:tcPr>
          <w:p w:rsidR="00D85A64" w:rsidRPr="002141FE" w:rsidRDefault="00D85A64" w:rsidP="00D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59" w:type="dxa"/>
            <w:gridSpan w:val="4"/>
          </w:tcPr>
          <w:p w:rsidR="00D85A64" w:rsidRPr="00A961DF" w:rsidRDefault="00D85A64" w:rsidP="000F3F99">
            <w:pPr>
              <w:jc w:val="both"/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Обеспечение равномерного распределения долговой нагрузки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1.1.</w:t>
            </w:r>
          </w:p>
        </w:tc>
        <w:tc>
          <w:tcPr>
            <w:tcW w:w="5387" w:type="dxa"/>
          </w:tcPr>
          <w:p w:rsidR="00D85A64" w:rsidRPr="00A961DF" w:rsidRDefault="00D85A64" w:rsidP="00C85301">
            <w:pPr>
              <w:jc w:val="both"/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 xml:space="preserve">Планирование бюджетных ассигнований на исполнение долговых обязательств города Волгодонска в пределах </w:t>
            </w:r>
            <w:r w:rsidR="00C85301">
              <w:rPr>
                <w:sz w:val="28"/>
                <w:szCs w:val="28"/>
              </w:rPr>
              <w:t>15</w:t>
            </w:r>
            <w:r w:rsidRPr="00743FB6">
              <w:rPr>
                <w:sz w:val="28"/>
                <w:szCs w:val="28"/>
              </w:rPr>
              <w:t xml:space="preserve"> процентов годового объема налоговых и неналоговых доходов</w:t>
            </w:r>
          </w:p>
        </w:tc>
        <w:tc>
          <w:tcPr>
            <w:tcW w:w="2126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IV квартал</w:t>
            </w:r>
          </w:p>
          <w:p w:rsidR="00D85A64" w:rsidRPr="00A961DF" w:rsidRDefault="00D85A64" w:rsidP="00D85A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Финансовое управление города Волгодонска</w:t>
            </w:r>
          </w:p>
        </w:tc>
        <w:tc>
          <w:tcPr>
            <w:tcW w:w="3969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Равномерное распределение долговой нагрузки по годам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1.2</w:t>
            </w:r>
          </w:p>
        </w:tc>
        <w:tc>
          <w:tcPr>
            <w:tcW w:w="5387" w:type="dxa"/>
          </w:tcPr>
          <w:p w:rsidR="00D85A64" w:rsidRPr="00A961DF" w:rsidRDefault="00D85A64" w:rsidP="000F3F99">
            <w:pPr>
              <w:jc w:val="both"/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Рассмотрение вопроса о привлечении долгосрочных заимствований для финансирования дефицита местного бюджета и (или) погашения долговых обязательств города Волгодонска</w:t>
            </w:r>
          </w:p>
        </w:tc>
        <w:tc>
          <w:tcPr>
            <w:tcW w:w="2126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ежегодно</w:t>
            </w:r>
          </w:p>
        </w:tc>
        <w:tc>
          <w:tcPr>
            <w:tcW w:w="2977" w:type="dxa"/>
          </w:tcPr>
          <w:p w:rsidR="00D85A64" w:rsidRPr="00A961DF" w:rsidRDefault="00E2212A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Финансовое управление города Волгодонска</w:t>
            </w:r>
          </w:p>
        </w:tc>
        <w:tc>
          <w:tcPr>
            <w:tcW w:w="3969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Снижение степени риска долговой устойчивости</w:t>
            </w:r>
          </w:p>
        </w:tc>
      </w:tr>
      <w:tr w:rsidR="00D85A64" w:rsidRPr="002141FE" w:rsidTr="002F492E">
        <w:tc>
          <w:tcPr>
            <w:tcW w:w="675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1.3</w:t>
            </w:r>
          </w:p>
        </w:tc>
        <w:tc>
          <w:tcPr>
            <w:tcW w:w="5387" w:type="dxa"/>
          </w:tcPr>
          <w:p w:rsidR="00D85A64" w:rsidRPr="00A961DF" w:rsidRDefault="00D85A64" w:rsidP="000F3F99">
            <w:pPr>
              <w:jc w:val="both"/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Проведение ежегодного анализа объема и состава задолженности, в том числе с точки зрения сроков погашения, стоимости обслуживания заимствований, влияния на общую платежеспособность</w:t>
            </w:r>
          </w:p>
        </w:tc>
        <w:tc>
          <w:tcPr>
            <w:tcW w:w="2126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IV квартал</w:t>
            </w:r>
          </w:p>
          <w:p w:rsidR="00D85A64" w:rsidRPr="00A961DF" w:rsidRDefault="00D85A64" w:rsidP="00D85A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Финансовое управление города Волгодонска</w:t>
            </w:r>
          </w:p>
        </w:tc>
        <w:tc>
          <w:tcPr>
            <w:tcW w:w="3969" w:type="dxa"/>
          </w:tcPr>
          <w:p w:rsidR="00D85A64" w:rsidRPr="00A961DF" w:rsidRDefault="00D85A64" w:rsidP="00D85A64">
            <w:pPr>
              <w:rPr>
                <w:sz w:val="28"/>
                <w:szCs w:val="28"/>
              </w:rPr>
            </w:pPr>
            <w:r w:rsidRPr="00A961DF">
              <w:rPr>
                <w:sz w:val="28"/>
                <w:szCs w:val="28"/>
              </w:rPr>
              <w:t>Обеспечение сохранения долговой нагрузки на безопасном уровне</w:t>
            </w:r>
          </w:p>
        </w:tc>
      </w:tr>
    </w:tbl>
    <w:p w:rsidR="00D85A64" w:rsidRPr="002141FE" w:rsidRDefault="00D85A64" w:rsidP="00D85A64">
      <w:pPr>
        <w:jc w:val="both"/>
        <w:rPr>
          <w:sz w:val="28"/>
          <w:szCs w:val="28"/>
        </w:rPr>
      </w:pPr>
      <w:r w:rsidRPr="002141FE">
        <w:rPr>
          <w:sz w:val="28"/>
          <w:szCs w:val="28"/>
        </w:rPr>
        <w:t>Управляющий делами</w:t>
      </w:r>
    </w:p>
    <w:p w:rsidR="00D85A64" w:rsidRPr="002141FE" w:rsidRDefault="00D85A64" w:rsidP="00D85A64">
      <w:pPr>
        <w:jc w:val="both"/>
        <w:rPr>
          <w:sz w:val="28"/>
          <w:szCs w:val="28"/>
        </w:rPr>
      </w:pPr>
      <w:r w:rsidRPr="002141FE">
        <w:rPr>
          <w:sz w:val="28"/>
          <w:szCs w:val="28"/>
        </w:rPr>
        <w:lastRenderedPageBreak/>
        <w:t>Администрации города Волгодонска</w:t>
      </w:r>
      <w:r w:rsidRPr="002141FE">
        <w:rPr>
          <w:sz w:val="28"/>
          <w:szCs w:val="28"/>
        </w:rPr>
        <w:tab/>
      </w:r>
      <w:r w:rsidRPr="002141FE">
        <w:rPr>
          <w:sz w:val="28"/>
          <w:szCs w:val="28"/>
        </w:rPr>
        <w:tab/>
      </w:r>
      <w:r w:rsidRPr="002141FE">
        <w:rPr>
          <w:sz w:val="28"/>
          <w:szCs w:val="28"/>
        </w:rPr>
        <w:tab/>
      </w:r>
      <w:r w:rsidRPr="002141FE">
        <w:rPr>
          <w:sz w:val="28"/>
          <w:szCs w:val="28"/>
        </w:rPr>
        <w:tab/>
      </w:r>
      <w:r w:rsidRPr="002141FE">
        <w:rPr>
          <w:sz w:val="28"/>
          <w:szCs w:val="28"/>
        </w:rPr>
        <w:tab/>
      </w:r>
      <w:r w:rsidRPr="002141FE">
        <w:rPr>
          <w:sz w:val="28"/>
          <w:szCs w:val="28"/>
        </w:rPr>
        <w:tab/>
      </w:r>
      <w:r w:rsidRPr="002141FE">
        <w:rPr>
          <w:sz w:val="28"/>
          <w:szCs w:val="28"/>
        </w:rPr>
        <w:tab/>
      </w:r>
      <w:r w:rsidRPr="002141F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41FE">
        <w:rPr>
          <w:sz w:val="28"/>
          <w:szCs w:val="28"/>
        </w:rPr>
        <w:t>И.В. Орлова</w:t>
      </w:r>
    </w:p>
    <w:p w:rsidR="00D85A64" w:rsidRDefault="00D85A64" w:rsidP="00D85A64">
      <w:pPr>
        <w:ind w:left="10206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D85A64" w:rsidRDefault="00D85A64" w:rsidP="00D85A64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Волгодонска</w:t>
      </w:r>
    </w:p>
    <w:p w:rsidR="005B7841" w:rsidRPr="008E0936" w:rsidRDefault="005B7841" w:rsidP="005B7841">
      <w:pPr>
        <w:ind w:left="10206"/>
        <w:rPr>
          <w:sz w:val="28"/>
          <w:szCs w:val="28"/>
        </w:rPr>
      </w:pPr>
      <w:r w:rsidRPr="008E0936">
        <w:rPr>
          <w:sz w:val="28"/>
          <w:szCs w:val="28"/>
        </w:rPr>
        <w:t xml:space="preserve">от  </w:t>
      </w:r>
      <w:r>
        <w:rPr>
          <w:sz w:val="28"/>
          <w:szCs w:val="28"/>
        </w:rPr>
        <w:t>22.03.2017</w:t>
      </w:r>
      <w:r w:rsidRPr="008E0936">
        <w:rPr>
          <w:sz w:val="28"/>
          <w:szCs w:val="28"/>
        </w:rPr>
        <w:t xml:space="preserve"> № </w:t>
      </w:r>
      <w:r>
        <w:rPr>
          <w:sz w:val="28"/>
          <w:szCs w:val="28"/>
        </w:rPr>
        <w:t>594</w:t>
      </w:r>
    </w:p>
    <w:p w:rsidR="00D85A64" w:rsidRDefault="00D85A64" w:rsidP="00D85A64">
      <w:pPr>
        <w:jc w:val="center"/>
        <w:rPr>
          <w:sz w:val="28"/>
          <w:szCs w:val="28"/>
        </w:rPr>
      </w:pPr>
    </w:p>
    <w:p w:rsidR="00D85A64" w:rsidRDefault="00D85A64" w:rsidP="00D85A6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85A64" w:rsidRPr="009F7C4E" w:rsidRDefault="00D85A64" w:rsidP="00D85A64">
      <w:pPr>
        <w:jc w:val="center"/>
        <w:rPr>
          <w:sz w:val="28"/>
          <w:szCs w:val="28"/>
        </w:rPr>
      </w:pPr>
      <w:r w:rsidRPr="009F7C4E">
        <w:rPr>
          <w:sz w:val="28"/>
          <w:szCs w:val="28"/>
        </w:rPr>
        <w:t xml:space="preserve">об исполнении Плана мероприятий по оздоровлению </w:t>
      </w:r>
      <w:r w:rsidR="00E2212A">
        <w:rPr>
          <w:sz w:val="28"/>
          <w:szCs w:val="28"/>
        </w:rPr>
        <w:t>муниципаль</w:t>
      </w:r>
      <w:r w:rsidRPr="009F7C4E">
        <w:rPr>
          <w:sz w:val="28"/>
          <w:szCs w:val="28"/>
        </w:rPr>
        <w:t xml:space="preserve">ных финансов, включая мероприятия, направленные на рост доходов, оптимизацию расходов, а также сокращение </w:t>
      </w:r>
      <w:r w:rsidR="00E2212A">
        <w:rPr>
          <w:sz w:val="28"/>
          <w:szCs w:val="28"/>
        </w:rPr>
        <w:t>муниципального</w:t>
      </w:r>
      <w:r w:rsidRPr="009F7C4E">
        <w:rPr>
          <w:sz w:val="28"/>
          <w:szCs w:val="28"/>
        </w:rPr>
        <w:t xml:space="preserve"> долга, в городе Волгодонске </w:t>
      </w:r>
      <w:r w:rsidR="00733B72">
        <w:rPr>
          <w:sz w:val="28"/>
          <w:szCs w:val="28"/>
        </w:rPr>
        <w:t>до 2022 года</w:t>
      </w:r>
    </w:p>
    <w:p w:rsidR="00733B72" w:rsidRPr="0024267C" w:rsidRDefault="00733B72" w:rsidP="00733B72">
      <w:pPr>
        <w:pStyle w:val="ConsPlusNormal"/>
        <w:spacing w:line="228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4267C">
        <w:rPr>
          <w:rFonts w:ascii="Times New Roman" w:hAnsi="Times New Roman" w:cs="Times New Roman"/>
          <w:color w:val="0070C0"/>
          <w:sz w:val="24"/>
          <w:szCs w:val="24"/>
        </w:rPr>
        <w:t>( в ред.постановления Администрации г.Волгодонска от 21.11.2017 №1924)</w:t>
      </w:r>
    </w:p>
    <w:p w:rsidR="00D85A64" w:rsidRDefault="00D85A64" w:rsidP="00733B72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35"/>
        <w:gridCol w:w="1843"/>
        <w:gridCol w:w="1559"/>
        <w:gridCol w:w="2268"/>
        <w:gridCol w:w="2126"/>
        <w:gridCol w:w="1843"/>
        <w:gridCol w:w="1843"/>
      </w:tblGrid>
      <w:tr w:rsidR="00D85A64" w:rsidRPr="006611A2" w:rsidTr="00D85A64">
        <w:trPr>
          <w:tblHeader/>
        </w:trPr>
        <w:tc>
          <w:tcPr>
            <w:tcW w:w="817" w:type="dxa"/>
            <w:vMerge w:val="restart"/>
          </w:tcPr>
          <w:p w:rsidR="00D85A64" w:rsidRPr="006611A2" w:rsidRDefault="00D85A64" w:rsidP="00D85A64">
            <w:pPr>
              <w:ind w:right="-108"/>
              <w:jc w:val="center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№п/п</w:t>
            </w:r>
          </w:p>
        </w:tc>
        <w:tc>
          <w:tcPr>
            <w:tcW w:w="2835" w:type="dxa"/>
            <w:vMerge w:val="restart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Наименование мероприяти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3402" w:type="dxa"/>
            <w:gridSpan w:val="2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vMerge w:val="restart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неисполнения**</w:t>
            </w:r>
          </w:p>
        </w:tc>
        <w:tc>
          <w:tcPr>
            <w:tcW w:w="2126" w:type="dxa"/>
            <w:vMerge w:val="restart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843" w:type="dxa"/>
            <w:vMerge w:val="restart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</w:tr>
      <w:tr w:rsidR="00D85A64" w:rsidRPr="006611A2" w:rsidTr="00D85A64">
        <w:trPr>
          <w:tblHeader/>
        </w:trPr>
        <w:tc>
          <w:tcPr>
            <w:tcW w:w="817" w:type="dxa"/>
            <w:vMerge/>
          </w:tcPr>
          <w:p w:rsidR="00D85A64" w:rsidRPr="006611A2" w:rsidRDefault="00D85A64" w:rsidP="00D85A6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*</w:t>
            </w:r>
          </w:p>
        </w:tc>
        <w:tc>
          <w:tcPr>
            <w:tcW w:w="1559" w:type="dxa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</w:tr>
      <w:tr w:rsidR="00D85A64" w:rsidRPr="006611A2" w:rsidTr="00D85A64">
        <w:trPr>
          <w:tblHeader/>
        </w:trPr>
        <w:tc>
          <w:tcPr>
            <w:tcW w:w="817" w:type="dxa"/>
          </w:tcPr>
          <w:p w:rsidR="00D85A64" w:rsidRPr="006611A2" w:rsidRDefault="00D85A64" w:rsidP="00D85A6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5A64" w:rsidRPr="006611A2" w:rsidRDefault="00D85A64" w:rsidP="00D8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5A64" w:rsidRPr="006611A2" w:rsidTr="00D85A64">
        <w:trPr>
          <w:tblHeader/>
        </w:trPr>
        <w:tc>
          <w:tcPr>
            <w:tcW w:w="817" w:type="dxa"/>
          </w:tcPr>
          <w:p w:rsidR="00D85A64" w:rsidRDefault="00D85A64" w:rsidP="00D85A6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</w:tr>
      <w:tr w:rsidR="00D85A64" w:rsidRPr="006611A2" w:rsidTr="00D85A64">
        <w:trPr>
          <w:tblHeader/>
        </w:trPr>
        <w:tc>
          <w:tcPr>
            <w:tcW w:w="817" w:type="dxa"/>
          </w:tcPr>
          <w:p w:rsidR="00D85A64" w:rsidRDefault="00D85A64" w:rsidP="00D85A6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5A64" w:rsidRDefault="00D85A64" w:rsidP="00D85A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A64" w:rsidRDefault="00D85A64" w:rsidP="00D85A64">
      <w:pPr>
        <w:ind w:left="720"/>
        <w:jc w:val="both"/>
        <w:rPr>
          <w:sz w:val="28"/>
          <w:szCs w:val="28"/>
        </w:rPr>
      </w:pPr>
    </w:p>
    <w:p w:rsidR="00D85A64" w:rsidRDefault="00D85A64" w:rsidP="00D85A6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Заполняется в соответствии с приложением 1 к настоящему постановлению.</w:t>
      </w:r>
    </w:p>
    <w:p w:rsidR="00D85A64" w:rsidRDefault="00D85A64" w:rsidP="00D85A6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* заполняется в случае невыполнения запланированных мероприятий.</w:t>
      </w:r>
    </w:p>
    <w:p w:rsidR="00D85A64" w:rsidRDefault="00D85A64" w:rsidP="00D85A64">
      <w:pPr>
        <w:ind w:left="720"/>
        <w:jc w:val="both"/>
        <w:rPr>
          <w:sz w:val="28"/>
          <w:szCs w:val="28"/>
        </w:rPr>
      </w:pPr>
    </w:p>
    <w:p w:rsidR="00D85A64" w:rsidRDefault="00D85A64" w:rsidP="00D85A64">
      <w:pPr>
        <w:jc w:val="both"/>
        <w:rPr>
          <w:sz w:val="28"/>
          <w:szCs w:val="28"/>
        </w:rPr>
      </w:pPr>
    </w:p>
    <w:p w:rsidR="00D85A64" w:rsidRDefault="00D85A64" w:rsidP="00D85A6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85A64" w:rsidRDefault="00D85A64" w:rsidP="00D85A64">
      <w:pPr>
        <w:jc w:val="both"/>
        <w:rPr>
          <w:sz w:val="28"/>
          <w:szCs w:val="28"/>
        </w:rPr>
      </w:pPr>
      <w:r w:rsidRPr="003B7FD6">
        <w:rPr>
          <w:sz w:val="28"/>
          <w:szCs w:val="28"/>
        </w:rPr>
        <w:t>Администрации города Волгодонска</w:t>
      </w:r>
      <w:r w:rsidR="007F0FD7">
        <w:rPr>
          <w:sz w:val="28"/>
          <w:szCs w:val="28"/>
        </w:rPr>
        <w:tab/>
      </w:r>
      <w:r w:rsidR="007F0FD7">
        <w:rPr>
          <w:sz w:val="28"/>
          <w:szCs w:val="28"/>
        </w:rPr>
        <w:tab/>
      </w:r>
      <w:r w:rsidR="007F0FD7">
        <w:rPr>
          <w:sz w:val="28"/>
          <w:szCs w:val="28"/>
        </w:rPr>
        <w:tab/>
      </w:r>
      <w:r w:rsidR="007F0FD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Орлова</w:t>
      </w:r>
    </w:p>
    <w:p w:rsidR="000C2EE8" w:rsidRDefault="000C2EE8"/>
    <w:p w:rsidR="00D85A64" w:rsidRDefault="00D85A64" w:rsidP="007F0FD7"/>
    <w:sectPr w:rsidR="00D85A64" w:rsidSect="00901C1D">
      <w:pgSz w:w="16838" w:h="11906" w:orient="landscape"/>
      <w:pgMar w:top="1701" w:right="709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40" w:rsidRDefault="00041440">
      <w:r>
        <w:separator/>
      </w:r>
    </w:p>
  </w:endnote>
  <w:endnote w:type="continuationSeparator" w:id="1">
    <w:p w:rsidR="00041440" w:rsidRDefault="0004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40" w:rsidRDefault="00041440">
      <w:r>
        <w:separator/>
      </w:r>
    </w:p>
  </w:footnote>
  <w:footnote w:type="continuationSeparator" w:id="1">
    <w:p w:rsidR="00041440" w:rsidRDefault="00041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706B"/>
    <w:multiLevelType w:val="hybridMultilevel"/>
    <w:tmpl w:val="66BCCAD4"/>
    <w:lvl w:ilvl="0" w:tplc="6B16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320EF6"/>
    <w:multiLevelType w:val="hybridMultilevel"/>
    <w:tmpl w:val="6EF2BEBC"/>
    <w:lvl w:ilvl="0" w:tplc="A3242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E13"/>
    <w:rsid w:val="00007293"/>
    <w:rsid w:val="00041440"/>
    <w:rsid w:val="000C2EE8"/>
    <w:rsid w:val="000F3F99"/>
    <w:rsid w:val="001B3FA5"/>
    <w:rsid w:val="001F3723"/>
    <w:rsid w:val="0024203D"/>
    <w:rsid w:val="00243366"/>
    <w:rsid w:val="00265FBA"/>
    <w:rsid w:val="002F492E"/>
    <w:rsid w:val="00394257"/>
    <w:rsid w:val="00422022"/>
    <w:rsid w:val="00484301"/>
    <w:rsid w:val="004E3209"/>
    <w:rsid w:val="00534921"/>
    <w:rsid w:val="00544E35"/>
    <w:rsid w:val="005A54C1"/>
    <w:rsid w:val="005B7841"/>
    <w:rsid w:val="00623039"/>
    <w:rsid w:val="006436A0"/>
    <w:rsid w:val="00723FAB"/>
    <w:rsid w:val="00733B72"/>
    <w:rsid w:val="00772696"/>
    <w:rsid w:val="00794F9E"/>
    <w:rsid w:val="007F0FD7"/>
    <w:rsid w:val="00824D6E"/>
    <w:rsid w:val="008A203B"/>
    <w:rsid w:val="008A4B69"/>
    <w:rsid w:val="00901C1D"/>
    <w:rsid w:val="00903034"/>
    <w:rsid w:val="00943E13"/>
    <w:rsid w:val="00976C87"/>
    <w:rsid w:val="00A17A78"/>
    <w:rsid w:val="00A646A4"/>
    <w:rsid w:val="00A82539"/>
    <w:rsid w:val="00B140A4"/>
    <w:rsid w:val="00B143A0"/>
    <w:rsid w:val="00B24F21"/>
    <w:rsid w:val="00BA65F9"/>
    <w:rsid w:val="00C85301"/>
    <w:rsid w:val="00CD3BCB"/>
    <w:rsid w:val="00CE06FF"/>
    <w:rsid w:val="00D70D6F"/>
    <w:rsid w:val="00D85A64"/>
    <w:rsid w:val="00D91D92"/>
    <w:rsid w:val="00DA2AD5"/>
    <w:rsid w:val="00DA7CD6"/>
    <w:rsid w:val="00DB106B"/>
    <w:rsid w:val="00E2212A"/>
    <w:rsid w:val="00F23C5D"/>
    <w:rsid w:val="00F23E34"/>
    <w:rsid w:val="00F77FE4"/>
    <w:rsid w:val="00F90F56"/>
    <w:rsid w:val="00F9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D85A6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85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7F0FD7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7F0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56C82CA150725281B1A931640891E1EB792B8E83C8EC60629C83494CC7CC97e0s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142D-715E-417E-8E32-3E493441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996</CharactersWithSpaces>
  <SharedDoc>false</SharedDoc>
  <HLinks>
    <vt:vector size="6" baseType="variant"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56C82CA150725281B1A931640891E1EB792B8E83C8EC60629C83494CC7CC97e0s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Горбунов</cp:lastModifiedBy>
  <cp:revision>2</cp:revision>
  <cp:lastPrinted>2017-03-23T08:04:00Z</cp:lastPrinted>
  <dcterms:created xsi:type="dcterms:W3CDTF">2019-01-24T14:12:00Z</dcterms:created>
  <dcterms:modified xsi:type="dcterms:W3CDTF">2019-01-24T14:12:00Z</dcterms:modified>
</cp:coreProperties>
</file>